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21" w:rsidRDefault="00CC248E" w:rsidP="004F61F4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sz w:val="36"/>
          <w:szCs w:val="36"/>
        </w:rPr>
      </w:pPr>
      <w:r w:rsidRPr="00530CB5">
        <w:rPr>
          <w:rFonts w:cs="Cambria,Bold"/>
          <w:b/>
          <w:bCs/>
          <w:sz w:val="36"/>
          <w:szCs w:val="36"/>
        </w:rPr>
        <w:t>Uppdragslista</w:t>
      </w:r>
      <w:r w:rsidR="00D12B66">
        <w:rPr>
          <w:rFonts w:cs="Cambria,Bold"/>
          <w:b/>
          <w:bCs/>
          <w:sz w:val="36"/>
          <w:szCs w:val="36"/>
        </w:rPr>
        <w:t xml:space="preserve"> Shiba-No-Kai, 201</w:t>
      </w:r>
      <w:r w:rsidR="00184FC0">
        <w:rPr>
          <w:rFonts w:cs="Cambria,Bold"/>
          <w:b/>
          <w:bCs/>
          <w:sz w:val="36"/>
          <w:szCs w:val="36"/>
        </w:rPr>
        <w:t>9</w:t>
      </w:r>
    </w:p>
    <w:p w:rsidR="004F61F4" w:rsidRPr="004F61F4" w:rsidRDefault="004F61F4" w:rsidP="004F61F4">
      <w:pPr>
        <w:autoSpaceDE w:val="0"/>
        <w:autoSpaceDN w:val="0"/>
        <w:adjustRightInd w:val="0"/>
        <w:spacing w:after="0" w:line="240" w:lineRule="auto"/>
        <w:jc w:val="right"/>
        <w:rPr>
          <w:rFonts w:cs="Cambria,Bold"/>
          <w:bCs/>
          <w:sz w:val="18"/>
          <w:szCs w:val="18"/>
        </w:rPr>
      </w:pPr>
      <w:r>
        <w:rPr>
          <w:rFonts w:cs="Cambria,Bold"/>
          <w:bCs/>
          <w:sz w:val="18"/>
          <w:szCs w:val="18"/>
        </w:rPr>
        <w:t xml:space="preserve">Uppdaterad </w:t>
      </w:r>
      <w:r w:rsidR="005321AE">
        <w:rPr>
          <w:rFonts w:cs="Cambria,Bold"/>
          <w:bCs/>
          <w:sz w:val="18"/>
          <w:szCs w:val="18"/>
        </w:rPr>
        <w:t>201</w:t>
      </w:r>
      <w:r w:rsidR="00184FC0">
        <w:rPr>
          <w:rFonts w:cs="Cambria,Bold"/>
          <w:bCs/>
          <w:sz w:val="18"/>
          <w:szCs w:val="18"/>
        </w:rPr>
        <w:t>9</w:t>
      </w:r>
      <w:r w:rsidR="004C02F7">
        <w:rPr>
          <w:rFonts w:cs="Cambria,Bold"/>
          <w:bCs/>
          <w:sz w:val="18"/>
          <w:szCs w:val="18"/>
        </w:rPr>
        <w:t>-04-</w:t>
      </w:r>
      <w:r w:rsidR="00184FC0">
        <w:rPr>
          <w:rFonts w:cs="Cambria,Bold"/>
          <w:bCs/>
          <w:sz w:val="18"/>
          <w:szCs w:val="18"/>
        </w:rPr>
        <w:t>29</w:t>
      </w:r>
    </w:p>
    <w:p w:rsidR="0023196C" w:rsidRPr="0023196C" w:rsidRDefault="0023196C" w:rsidP="0023196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  <w:sz w:val="24"/>
          <w:szCs w:val="24"/>
        </w:rPr>
      </w:pPr>
    </w:p>
    <w:tbl>
      <w:tblPr>
        <w:tblStyle w:val="Tabellrutnt"/>
        <w:tblW w:w="9484" w:type="dxa"/>
        <w:tblLook w:val="04A0"/>
      </w:tblPr>
      <w:tblGrid>
        <w:gridCol w:w="1098"/>
        <w:gridCol w:w="3859"/>
        <w:gridCol w:w="4527"/>
      </w:tblGrid>
      <w:tr w:rsidR="003E3A95" w:rsidRPr="00CC248E" w:rsidTr="00D43A66">
        <w:tc>
          <w:tcPr>
            <w:tcW w:w="1098" w:type="dxa"/>
            <w:shd w:val="clear" w:color="auto" w:fill="8DB3E2" w:themeFill="text2" w:themeFillTint="66"/>
          </w:tcPr>
          <w:p w:rsidR="003E3A95" w:rsidRPr="00CC248E" w:rsidRDefault="003E3A95" w:rsidP="00EF2A21">
            <w:pPr>
              <w:autoSpaceDE w:val="0"/>
              <w:autoSpaceDN w:val="0"/>
              <w:adjustRightInd w:val="0"/>
              <w:rPr>
                <w:rFonts w:cs="Cambria,Bold"/>
                <w:b/>
                <w:bCs/>
                <w:sz w:val="36"/>
                <w:szCs w:val="36"/>
              </w:rPr>
            </w:pPr>
          </w:p>
        </w:tc>
        <w:tc>
          <w:tcPr>
            <w:tcW w:w="3859" w:type="dxa"/>
            <w:shd w:val="clear" w:color="auto" w:fill="8DB3E2" w:themeFill="text2" w:themeFillTint="66"/>
          </w:tcPr>
          <w:p w:rsidR="00AF7B06" w:rsidRPr="00AF7B06" w:rsidRDefault="003E3A95" w:rsidP="003E3A9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CC248E">
              <w:rPr>
                <w:rFonts w:cs="Calibri,Bold"/>
                <w:b/>
                <w:bCs/>
              </w:rPr>
              <w:t>Ordförande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:rsidR="00A06DFC" w:rsidRPr="00CC248E" w:rsidRDefault="003E3A95" w:rsidP="00EF2A21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CC248E">
              <w:rPr>
                <w:rFonts w:cs="Calibri,Bold"/>
                <w:b/>
                <w:bCs/>
              </w:rPr>
              <w:t>V</w:t>
            </w:r>
            <w:r w:rsidR="00D40C5A" w:rsidRPr="00CC248E">
              <w:rPr>
                <w:rFonts w:cs="Calibri,Bold"/>
                <w:b/>
                <w:bCs/>
              </w:rPr>
              <w:t>ice ordförande</w:t>
            </w:r>
          </w:p>
        </w:tc>
      </w:tr>
      <w:tr w:rsidR="003E3A95" w:rsidRPr="00CC248E" w:rsidTr="00D43A66">
        <w:tc>
          <w:tcPr>
            <w:tcW w:w="1098" w:type="dxa"/>
          </w:tcPr>
          <w:p w:rsidR="003E3A95" w:rsidRPr="00CC248E" w:rsidRDefault="00D40C5A" w:rsidP="00EF2A21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24"/>
              </w:rPr>
            </w:pPr>
            <w:r w:rsidRPr="00CC248E">
              <w:rPr>
                <w:rFonts w:cs="Cambria,Bold"/>
                <w:bCs/>
                <w:sz w:val="24"/>
                <w:szCs w:val="24"/>
              </w:rPr>
              <w:t>Namn:</w:t>
            </w:r>
          </w:p>
        </w:tc>
        <w:tc>
          <w:tcPr>
            <w:tcW w:w="3859" w:type="dxa"/>
          </w:tcPr>
          <w:p w:rsidR="003E3A95" w:rsidRPr="00CC248E" w:rsidRDefault="00D40C5A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,Bold"/>
                <w:bCs/>
              </w:rPr>
              <w:t>Annika Larsson</w:t>
            </w:r>
          </w:p>
        </w:tc>
        <w:tc>
          <w:tcPr>
            <w:tcW w:w="4527" w:type="dxa"/>
          </w:tcPr>
          <w:p w:rsidR="003E3A95" w:rsidRPr="00CC248E" w:rsidRDefault="00184FC0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184FC0">
              <w:rPr>
                <w:rFonts w:cs="Calibri,Bold"/>
                <w:bCs/>
              </w:rPr>
              <w:t>Anette Henriksson</w:t>
            </w:r>
          </w:p>
        </w:tc>
      </w:tr>
      <w:tr w:rsidR="003E3A95" w:rsidRPr="00CC248E" w:rsidTr="00D43A66">
        <w:tc>
          <w:tcPr>
            <w:tcW w:w="1098" w:type="dxa"/>
          </w:tcPr>
          <w:p w:rsidR="003E3A95" w:rsidRPr="00CC248E" w:rsidRDefault="00D40C5A" w:rsidP="00EF2A21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24"/>
              </w:rPr>
            </w:pPr>
            <w:r w:rsidRPr="00CC248E">
              <w:rPr>
                <w:rFonts w:cs="Cambria,Bold"/>
                <w:bCs/>
                <w:sz w:val="24"/>
                <w:szCs w:val="24"/>
              </w:rPr>
              <w:t>Telefon:</w:t>
            </w:r>
          </w:p>
        </w:tc>
        <w:tc>
          <w:tcPr>
            <w:tcW w:w="3859" w:type="dxa"/>
          </w:tcPr>
          <w:p w:rsidR="003E3A95" w:rsidRPr="00CC248E" w:rsidRDefault="00D40C5A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,Bold"/>
                <w:bCs/>
              </w:rPr>
              <w:t>070-510 57 67</w:t>
            </w:r>
          </w:p>
        </w:tc>
        <w:tc>
          <w:tcPr>
            <w:tcW w:w="4527" w:type="dxa"/>
          </w:tcPr>
          <w:p w:rsidR="003E3A95" w:rsidRPr="00CC248E" w:rsidRDefault="00184FC0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</w:rPr>
              <w:t xml:space="preserve"> </w:t>
            </w:r>
            <w:r w:rsidRPr="00184FC0">
              <w:rPr>
                <w:rFonts w:cs="Calibri"/>
              </w:rPr>
              <w:t>0730-33 34 80</w:t>
            </w:r>
          </w:p>
        </w:tc>
      </w:tr>
      <w:tr w:rsidR="003E3A95" w:rsidRPr="00CC248E" w:rsidTr="00D43A66">
        <w:tc>
          <w:tcPr>
            <w:tcW w:w="1098" w:type="dxa"/>
          </w:tcPr>
          <w:p w:rsidR="003E3A95" w:rsidRPr="00CC248E" w:rsidRDefault="00D40C5A" w:rsidP="00EF2A21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24"/>
              </w:rPr>
            </w:pPr>
            <w:r w:rsidRPr="00CC248E">
              <w:rPr>
                <w:rFonts w:cs="Cambria,Bold"/>
                <w:bCs/>
                <w:sz w:val="24"/>
                <w:szCs w:val="24"/>
              </w:rPr>
              <w:t>E-post:</w:t>
            </w:r>
          </w:p>
        </w:tc>
        <w:tc>
          <w:tcPr>
            <w:tcW w:w="3859" w:type="dxa"/>
          </w:tcPr>
          <w:p w:rsidR="003E3A95" w:rsidRPr="00CC248E" w:rsidRDefault="00D40C5A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,Bold"/>
                <w:bCs/>
              </w:rPr>
              <w:t>annika.larsson@shiba-no-kai.com</w:t>
            </w:r>
          </w:p>
        </w:tc>
        <w:tc>
          <w:tcPr>
            <w:tcW w:w="4527" w:type="dxa"/>
          </w:tcPr>
          <w:p w:rsidR="003E3A95" w:rsidRPr="00CC248E" w:rsidRDefault="00F75147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</w:rPr>
              <w:t>a</w:t>
            </w:r>
            <w:r w:rsidR="00184FC0">
              <w:rPr>
                <w:rFonts w:cs="Calibri"/>
              </w:rPr>
              <w:t>nette.henriksson@shiba-no-kai.com</w:t>
            </w:r>
          </w:p>
        </w:tc>
      </w:tr>
      <w:tr w:rsidR="003E3A95" w:rsidRPr="00CC248E" w:rsidTr="00D43A66">
        <w:tc>
          <w:tcPr>
            <w:tcW w:w="1098" w:type="dxa"/>
          </w:tcPr>
          <w:p w:rsidR="003E3A95" w:rsidRPr="00564530" w:rsidRDefault="003E3A95" w:rsidP="00EF2A21">
            <w:pPr>
              <w:autoSpaceDE w:val="0"/>
              <w:autoSpaceDN w:val="0"/>
              <w:adjustRightInd w:val="0"/>
              <w:rPr>
                <w:rFonts w:cs="Cambria,Bold"/>
                <w:b/>
                <w:bCs/>
              </w:rPr>
            </w:pPr>
          </w:p>
        </w:tc>
        <w:tc>
          <w:tcPr>
            <w:tcW w:w="3859" w:type="dxa"/>
          </w:tcPr>
          <w:p w:rsidR="003E3A95" w:rsidRPr="00CC248E" w:rsidRDefault="003E3A95" w:rsidP="003E3A9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  <w:tc>
          <w:tcPr>
            <w:tcW w:w="4527" w:type="dxa"/>
          </w:tcPr>
          <w:p w:rsidR="003E3A95" w:rsidRPr="00CC248E" w:rsidRDefault="003E3A95" w:rsidP="003E3A9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3E3A95" w:rsidRPr="00CC248E" w:rsidTr="00D43A66">
        <w:tc>
          <w:tcPr>
            <w:tcW w:w="1098" w:type="dxa"/>
            <w:shd w:val="clear" w:color="auto" w:fill="8DB3E2" w:themeFill="text2" w:themeFillTint="66"/>
          </w:tcPr>
          <w:p w:rsidR="003E3A95" w:rsidRPr="00CC248E" w:rsidRDefault="003E3A95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  <w:shd w:val="clear" w:color="auto" w:fill="8DB3E2" w:themeFill="text2" w:themeFillTint="66"/>
          </w:tcPr>
          <w:p w:rsidR="003E3A95" w:rsidRPr="00CC248E" w:rsidRDefault="00CC248E" w:rsidP="003E3A9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ekreterare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:rsidR="003E3A95" w:rsidRPr="00CC248E" w:rsidRDefault="00A06DFC" w:rsidP="003E3A9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Kassör</w:t>
            </w:r>
          </w:p>
        </w:tc>
      </w:tr>
      <w:tr w:rsidR="003E3A95" w:rsidRPr="00CC248E" w:rsidTr="00D43A66">
        <w:tc>
          <w:tcPr>
            <w:tcW w:w="1098" w:type="dxa"/>
          </w:tcPr>
          <w:p w:rsidR="003E3A95" w:rsidRPr="00CC248E" w:rsidRDefault="00CC248E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 w:rsidRPr="00CC248E">
              <w:rPr>
                <w:rFonts w:cs="Cambria,Bold"/>
                <w:bCs/>
              </w:rPr>
              <w:t>Namn:</w:t>
            </w:r>
          </w:p>
        </w:tc>
        <w:tc>
          <w:tcPr>
            <w:tcW w:w="3859" w:type="dxa"/>
          </w:tcPr>
          <w:p w:rsidR="003E3A95" w:rsidRPr="00CC248E" w:rsidRDefault="00CC248E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Susanne Larsson</w:t>
            </w:r>
          </w:p>
        </w:tc>
        <w:tc>
          <w:tcPr>
            <w:tcW w:w="4527" w:type="dxa"/>
          </w:tcPr>
          <w:p w:rsidR="003E3A95" w:rsidRPr="00CC248E" w:rsidRDefault="00A06DF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Christina Tynell</w:t>
            </w:r>
          </w:p>
        </w:tc>
      </w:tr>
      <w:tr w:rsidR="00CC248E" w:rsidRPr="00CC248E" w:rsidTr="00D43A66">
        <w:tc>
          <w:tcPr>
            <w:tcW w:w="1098" w:type="dxa"/>
          </w:tcPr>
          <w:p w:rsidR="00CC248E" w:rsidRPr="00CC248E" w:rsidRDefault="00CC248E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 w:rsidRPr="00CC248E">
              <w:rPr>
                <w:rFonts w:cs="Cambria,Bold"/>
                <w:bCs/>
              </w:rPr>
              <w:t>Telefon:</w:t>
            </w:r>
          </w:p>
        </w:tc>
        <w:tc>
          <w:tcPr>
            <w:tcW w:w="3859" w:type="dxa"/>
          </w:tcPr>
          <w:p w:rsidR="00CC248E" w:rsidRPr="00CC248E" w:rsidRDefault="00CC248E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2-231 10 06</w:t>
            </w:r>
          </w:p>
        </w:tc>
        <w:tc>
          <w:tcPr>
            <w:tcW w:w="4527" w:type="dxa"/>
          </w:tcPr>
          <w:p w:rsidR="00CC248E" w:rsidRPr="00CC248E" w:rsidRDefault="00A06DF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0-757 86 02</w:t>
            </w:r>
          </w:p>
        </w:tc>
      </w:tr>
      <w:tr w:rsidR="00CC248E" w:rsidRPr="00CC248E" w:rsidTr="00D43A66">
        <w:tc>
          <w:tcPr>
            <w:tcW w:w="1098" w:type="dxa"/>
          </w:tcPr>
          <w:p w:rsidR="00CC248E" w:rsidRPr="00CC248E" w:rsidRDefault="00CC248E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9" w:type="dxa"/>
          </w:tcPr>
          <w:p w:rsidR="00CC248E" w:rsidRPr="00CC248E" w:rsidRDefault="00CC248E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susie.larsson@shiba-no-kai.com</w:t>
            </w:r>
          </w:p>
        </w:tc>
        <w:tc>
          <w:tcPr>
            <w:tcW w:w="4527" w:type="dxa"/>
          </w:tcPr>
          <w:p w:rsidR="00CC248E" w:rsidRPr="00CC248E" w:rsidRDefault="00A06DF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christina.tynell</w:t>
            </w:r>
            <w:r w:rsidR="00760D3F">
              <w:rPr>
                <w:rFonts w:cs="Calibri,Bold"/>
                <w:bCs/>
              </w:rPr>
              <w:t>@shiba-no-kai.com</w:t>
            </w:r>
          </w:p>
        </w:tc>
      </w:tr>
      <w:tr w:rsidR="00760D3F" w:rsidRPr="00CC248E" w:rsidTr="00D43A66">
        <w:tc>
          <w:tcPr>
            <w:tcW w:w="1098" w:type="dxa"/>
          </w:tcPr>
          <w:p w:rsidR="00760D3F" w:rsidRDefault="00760D3F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</w:tcPr>
          <w:p w:rsidR="00174A94" w:rsidRDefault="00174A94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4527" w:type="dxa"/>
          </w:tcPr>
          <w:p w:rsidR="00760D3F" w:rsidRDefault="00760D3F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</w:tr>
      <w:tr w:rsidR="00760D3F" w:rsidRPr="00CC248E" w:rsidTr="00D43A66">
        <w:tc>
          <w:tcPr>
            <w:tcW w:w="1098" w:type="dxa"/>
            <w:shd w:val="clear" w:color="auto" w:fill="8DB3E2" w:themeFill="text2" w:themeFillTint="66"/>
          </w:tcPr>
          <w:p w:rsidR="00760D3F" w:rsidRDefault="00760D3F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  <w:shd w:val="clear" w:color="auto" w:fill="8DB3E2" w:themeFill="text2" w:themeFillTint="66"/>
          </w:tcPr>
          <w:p w:rsidR="00760D3F" w:rsidRPr="00760D3F" w:rsidRDefault="00174A94" w:rsidP="003E3A9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tyrelse</w:t>
            </w:r>
            <w:r w:rsidR="00760D3F">
              <w:rPr>
                <w:rFonts w:cs="Calibri,Bold"/>
                <w:b/>
                <w:bCs/>
              </w:rPr>
              <w:t>ledamot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:rsidR="00760D3F" w:rsidRPr="00760D3F" w:rsidRDefault="00A06DFC" w:rsidP="00A06DFC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tyrelseledamot</w:t>
            </w:r>
          </w:p>
        </w:tc>
      </w:tr>
      <w:tr w:rsidR="00760D3F" w:rsidRPr="00CC248E" w:rsidTr="00D43A66">
        <w:tc>
          <w:tcPr>
            <w:tcW w:w="1098" w:type="dxa"/>
          </w:tcPr>
          <w:p w:rsidR="00760D3F" w:rsidRDefault="00760D3F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9" w:type="dxa"/>
          </w:tcPr>
          <w:p w:rsidR="00760D3F" w:rsidRDefault="004C02F7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Astrid Wall</w:t>
            </w:r>
          </w:p>
        </w:tc>
        <w:tc>
          <w:tcPr>
            <w:tcW w:w="4527" w:type="dxa"/>
          </w:tcPr>
          <w:p w:rsidR="00760D3F" w:rsidRDefault="00A06DF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Madeleine Lundell</w:t>
            </w:r>
          </w:p>
        </w:tc>
      </w:tr>
      <w:tr w:rsidR="00760D3F" w:rsidRPr="00CC248E" w:rsidTr="00D43A66">
        <w:tc>
          <w:tcPr>
            <w:tcW w:w="1098" w:type="dxa"/>
          </w:tcPr>
          <w:p w:rsidR="00760D3F" w:rsidRDefault="00760D3F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859" w:type="dxa"/>
          </w:tcPr>
          <w:p w:rsidR="00760D3F" w:rsidRDefault="004C02F7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6-865 03 42</w:t>
            </w:r>
          </w:p>
        </w:tc>
        <w:tc>
          <w:tcPr>
            <w:tcW w:w="4527" w:type="dxa"/>
          </w:tcPr>
          <w:p w:rsidR="00760D3F" w:rsidRPr="00760D3F" w:rsidRDefault="00A06DF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550-814 35, 070-468 90 89</w:t>
            </w:r>
          </w:p>
        </w:tc>
      </w:tr>
      <w:tr w:rsidR="00760D3F" w:rsidRPr="00CC248E" w:rsidTr="00D43A66">
        <w:tc>
          <w:tcPr>
            <w:tcW w:w="1098" w:type="dxa"/>
          </w:tcPr>
          <w:p w:rsidR="00760D3F" w:rsidRDefault="00760D3F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9" w:type="dxa"/>
          </w:tcPr>
          <w:p w:rsidR="00760D3F" w:rsidRDefault="00E61AD2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</w:rPr>
              <w:t>a</w:t>
            </w:r>
            <w:r w:rsidR="004C02F7">
              <w:rPr>
                <w:rFonts w:cs="Calibri"/>
              </w:rPr>
              <w:t>strid.wall</w:t>
            </w:r>
            <w:r w:rsidR="00760D3F" w:rsidRPr="00CC248E">
              <w:rPr>
                <w:rFonts w:cs="Calibri"/>
              </w:rPr>
              <w:t>@shiba-no-kai.com</w:t>
            </w:r>
          </w:p>
        </w:tc>
        <w:tc>
          <w:tcPr>
            <w:tcW w:w="4527" w:type="dxa"/>
          </w:tcPr>
          <w:p w:rsidR="00760D3F" w:rsidRDefault="00A06DF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</w:rPr>
              <w:t>madeleine.lundell</w:t>
            </w:r>
            <w:r w:rsidR="00760D3F" w:rsidRPr="00CC248E">
              <w:rPr>
                <w:rFonts w:cs="Calibri"/>
              </w:rPr>
              <w:t>@shiba-no-kai.com</w:t>
            </w:r>
          </w:p>
        </w:tc>
      </w:tr>
      <w:tr w:rsidR="00760D3F" w:rsidRPr="00CC248E" w:rsidTr="00D43A66">
        <w:tc>
          <w:tcPr>
            <w:tcW w:w="1098" w:type="dxa"/>
          </w:tcPr>
          <w:p w:rsidR="00760D3F" w:rsidRDefault="00760D3F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</w:tcPr>
          <w:p w:rsidR="00174A94" w:rsidRDefault="00174A94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4527" w:type="dxa"/>
          </w:tcPr>
          <w:p w:rsidR="00760D3F" w:rsidRDefault="00760D3F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</w:tr>
      <w:tr w:rsidR="00174A94" w:rsidRPr="00CC248E" w:rsidTr="00D43A66">
        <w:tc>
          <w:tcPr>
            <w:tcW w:w="1098" w:type="dxa"/>
            <w:shd w:val="clear" w:color="auto" w:fill="8DB3E2" w:themeFill="text2" w:themeFillTint="66"/>
          </w:tcPr>
          <w:p w:rsidR="00174A94" w:rsidRDefault="00174A94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  <w:shd w:val="clear" w:color="auto" w:fill="8DB3E2" w:themeFill="text2" w:themeFillTint="66"/>
          </w:tcPr>
          <w:p w:rsidR="00174A94" w:rsidRPr="00174A94" w:rsidRDefault="00174A94" w:rsidP="003E3A9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tyrelseledamot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:rsidR="00174A94" w:rsidRPr="00174A94" w:rsidRDefault="00174A94" w:rsidP="003E3A9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uppleant</w:t>
            </w:r>
            <w:r w:rsidR="00E72684">
              <w:rPr>
                <w:rFonts w:cs="Calibri,Bold"/>
                <w:b/>
                <w:bCs/>
              </w:rPr>
              <w:t xml:space="preserve"> 1</w:t>
            </w:r>
          </w:p>
        </w:tc>
      </w:tr>
      <w:tr w:rsidR="00174A94" w:rsidRPr="00CC248E" w:rsidTr="00D43A66">
        <w:tc>
          <w:tcPr>
            <w:tcW w:w="1098" w:type="dxa"/>
          </w:tcPr>
          <w:p w:rsidR="00174A94" w:rsidRDefault="00174A94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9" w:type="dxa"/>
          </w:tcPr>
          <w:p w:rsidR="00174A94" w:rsidRDefault="004C02F7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Britt-Marie Birgander</w:t>
            </w:r>
          </w:p>
        </w:tc>
        <w:tc>
          <w:tcPr>
            <w:tcW w:w="4527" w:type="dxa"/>
          </w:tcPr>
          <w:p w:rsidR="00174A94" w:rsidRDefault="00174A94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Inger Persson</w:t>
            </w:r>
          </w:p>
        </w:tc>
      </w:tr>
      <w:tr w:rsidR="00CE3502" w:rsidRPr="00CC248E" w:rsidTr="00D43A66">
        <w:tc>
          <w:tcPr>
            <w:tcW w:w="1098" w:type="dxa"/>
          </w:tcPr>
          <w:p w:rsidR="00CE3502" w:rsidRDefault="00CE3502" w:rsidP="00CE350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859" w:type="dxa"/>
          </w:tcPr>
          <w:p w:rsidR="00CE3502" w:rsidRDefault="00CE3502" w:rsidP="00CE350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</w:t>
            </w:r>
            <w:r w:rsidR="007F6FD4">
              <w:rPr>
                <w:rFonts w:cs="Calibri,Bold"/>
                <w:bCs/>
              </w:rPr>
              <w:t>0</w:t>
            </w:r>
            <w:r w:rsidR="00C74C70">
              <w:rPr>
                <w:rFonts w:cs="Calibri,Bold"/>
                <w:bCs/>
              </w:rPr>
              <w:t>-</w:t>
            </w:r>
            <w:r>
              <w:rPr>
                <w:rFonts w:cs="Calibri,Bold"/>
                <w:bCs/>
              </w:rPr>
              <w:t>6</w:t>
            </w:r>
            <w:r w:rsidR="00C74C70">
              <w:rPr>
                <w:rFonts w:cs="Calibri,Bold"/>
                <w:bCs/>
              </w:rPr>
              <w:t>02 77 02</w:t>
            </w:r>
          </w:p>
        </w:tc>
        <w:tc>
          <w:tcPr>
            <w:tcW w:w="4527" w:type="dxa"/>
          </w:tcPr>
          <w:p w:rsidR="00CE3502" w:rsidRPr="00CC248E" w:rsidRDefault="00CE3502" w:rsidP="00CE350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040-15 05 74, 070-816 94 35</w:t>
            </w:r>
          </w:p>
        </w:tc>
      </w:tr>
      <w:tr w:rsidR="00CE3502" w:rsidRPr="00CC248E" w:rsidTr="00D43A66">
        <w:tc>
          <w:tcPr>
            <w:tcW w:w="1098" w:type="dxa"/>
          </w:tcPr>
          <w:p w:rsidR="00CE3502" w:rsidRDefault="00CE3502" w:rsidP="00CE350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9" w:type="dxa"/>
          </w:tcPr>
          <w:p w:rsidR="00CE3502" w:rsidRDefault="00E61AD2" w:rsidP="00CE350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b</w:t>
            </w:r>
            <w:r w:rsidR="00CE3502">
              <w:rPr>
                <w:rFonts w:cs="Calibri,Bold"/>
                <w:bCs/>
              </w:rPr>
              <w:t>ritt-marie.birgander@shiba-no-kai.com</w:t>
            </w:r>
          </w:p>
        </w:tc>
        <w:tc>
          <w:tcPr>
            <w:tcW w:w="4527" w:type="dxa"/>
          </w:tcPr>
          <w:p w:rsidR="00CE3502" w:rsidRDefault="00CE3502" w:rsidP="00CE350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inger.persson@shiba-no-kai.com</w:t>
            </w:r>
          </w:p>
        </w:tc>
      </w:tr>
      <w:tr w:rsidR="00CE3502" w:rsidRPr="00CC248E" w:rsidTr="00D43A66">
        <w:tc>
          <w:tcPr>
            <w:tcW w:w="1098" w:type="dxa"/>
          </w:tcPr>
          <w:p w:rsidR="00CE3502" w:rsidRDefault="00CE3502" w:rsidP="00CE350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</w:tcPr>
          <w:p w:rsidR="00CE3502" w:rsidRDefault="00CE3502" w:rsidP="00CE350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4527" w:type="dxa"/>
          </w:tcPr>
          <w:p w:rsidR="00CE3502" w:rsidRDefault="00CE3502" w:rsidP="00CE350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</w:tr>
      <w:tr w:rsidR="00CE3502" w:rsidRPr="00CC248E" w:rsidTr="00D43A66">
        <w:tc>
          <w:tcPr>
            <w:tcW w:w="1098" w:type="dxa"/>
            <w:shd w:val="clear" w:color="auto" w:fill="8DB3E2" w:themeFill="text2" w:themeFillTint="66"/>
          </w:tcPr>
          <w:p w:rsidR="00CE3502" w:rsidRDefault="00CE3502" w:rsidP="00CE350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9" w:type="dxa"/>
            <w:shd w:val="clear" w:color="auto" w:fill="8DB3E2" w:themeFill="text2" w:themeFillTint="66"/>
          </w:tcPr>
          <w:p w:rsidR="00CE3502" w:rsidRPr="00174A94" w:rsidRDefault="00CE3502" w:rsidP="00CE350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uppleant 2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:rsidR="007559A3" w:rsidRPr="00CE3502" w:rsidRDefault="00CE3502" w:rsidP="00CE350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Suppleant 3</w:t>
            </w:r>
          </w:p>
        </w:tc>
      </w:tr>
      <w:tr w:rsidR="00CE3502" w:rsidRPr="00CC248E" w:rsidTr="00D43A66">
        <w:tc>
          <w:tcPr>
            <w:tcW w:w="1098" w:type="dxa"/>
          </w:tcPr>
          <w:p w:rsidR="00CE3502" w:rsidRDefault="00CE3502" w:rsidP="00CE350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9" w:type="dxa"/>
          </w:tcPr>
          <w:p w:rsidR="00CE3502" w:rsidRDefault="00184FC0" w:rsidP="00CE350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184FC0">
              <w:rPr>
                <w:rFonts w:cs="Calibri,Bold"/>
                <w:bCs/>
              </w:rPr>
              <w:t>Evelina Hjelm</w:t>
            </w:r>
          </w:p>
        </w:tc>
        <w:tc>
          <w:tcPr>
            <w:tcW w:w="4527" w:type="dxa"/>
          </w:tcPr>
          <w:p w:rsidR="00CE3502" w:rsidRDefault="00184FC0" w:rsidP="00CE350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Helena Lundell</w:t>
            </w:r>
          </w:p>
        </w:tc>
      </w:tr>
      <w:tr w:rsidR="00CE3502" w:rsidRPr="00CC248E" w:rsidTr="00D43A66">
        <w:tc>
          <w:tcPr>
            <w:tcW w:w="1098" w:type="dxa"/>
          </w:tcPr>
          <w:p w:rsidR="00CE3502" w:rsidRDefault="00CE3502" w:rsidP="00CE350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859" w:type="dxa"/>
          </w:tcPr>
          <w:p w:rsidR="00CE3502" w:rsidRDefault="00184FC0" w:rsidP="00CE350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6-810 89 03</w:t>
            </w:r>
          </w:p>
        </w:tc>
        <w:tc>
          <w:tcPr>
            <w:tcW w:w="4527" w:type="dxa"/>
          </w:tcPr>
          <w:p w:rsidR="00CE3502" w:rsidRDefault="00184FC0" w:rsidP="00CE350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184FC0">
              <w:rPr>
                <w:rFonts w:cs="Calibri,Bold"/>
                <w:bCs/>
              </w:rPr>
              <w:t>070-750 19 45</w:t>
            </w:r>
          </w:p>
        </w:tc>
      </w:tr>
      <w:tr w:rsidR="00CE3502" w:rsidRPr="00CC248E" w:rsidTr="00D43A66">
        <w:tc>
          <w:tcPr>
            <w:tcW w:w="1098" w:type="dxa"/>
          </w:tcPr>
          <w:p w:rsidR="00CE3502" w:rsidRDefault="00CE3502" w:rsidP="00CE350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9" w:type="dxa"/>
          </w:tcPr>
          <w:p w:rsidR="00CE3502" w:rsidRDefault="00184FC0" w:rsidP="00CE350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evelina.hjelm@shiba-no-kai.com</w:t>
            </w:r>
          </w:p>
        </w:tc>
        <w:tc>
          <w:tcPr>
            <w:tcW w:w="4527" w:type="dxa"/>
          </w:tcPr>
          <w:p w:rsidR="00CE3502" w:rsidRDefault="00184FC0" w:rsidP="00CE350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Helena.lundell</w:t>
            </w:r>
            <w:r w:rsidR="00CE3502">
              <w:rPr>
                <w:rFonts w:cs="Calibri,Bold"/>
                <w:bCs/>
              </w:rPr>
              <w:t>@shiba-no-kai.com</w:t>
            </w:r>
          </w:p>
        </w:tc>
      </w:tr>
    </w:tbl>
    <w:p w:rsidR="004F5EBF" w:rsidRPr="004F5EBF" w:rsidRDefault="004F5EBF">
      <w:pPr>
        <w:rPr>
          <w:sz w:val="2"/>
          <w:szCs w:val="2"/>
        </w:rPr>
      </w:pPr>
    </w:p>
    <w:tbl>
      <w:tblPr>
        <w:tblStyle w:val="Tabellrutnt"/>
        <w:tblW w:w="9484" w:type="dxa"/>
        <w:tblLook w:val="04A0"/>
      </w:tblPr>
      <w:tblGrid>
        <w:gridCol w:w="1101"/>
        <w:gridCol w:w="3856"/>
        <w:gridCol w:w="4527"/>
      </w:tblGrid>
      <w:tr w:rsidR="00AA526C" w:rsidRPr="00CC248E" w:rsidTr="00D43A66">
        <w:tc>
          <w:tcPr>
            <w:tcW w:w="1101" w:type="dxa"/>
            <w:shd w:val="clear" w:color="auto" w:fill="8DB3E2" w:themeFill="text2" w:themeFillTint="66"/>
          </w:tcPr>
          <w:p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6" w:type="dxa"/>
            <w:shd w:val="clear" w:color="auto" w:fill="8DB3E2" w:themeFill="text2" w:themeFillTint="66"/>
          </w:tcPr>
          <w:p w:rsidR="00AA526C" w:rsidRDefault="00AA526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,Bold"/>
                <w:b/>
                <w:bCs/>
              </w:rPr>
              <w:t>Revisor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:rsidR="00AA526C" w:rsidRDefault="00AA526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,Bold"/>
                <w:b/>
                <w:bCs/>
              </w:rPr>
              <w:t>Revisor</w:t>
            </w:r>
          </w:p>
        </w:tc>
      </w:tr>
      <w:tr w:rsidR="00AA526C" w:rsidRPr="00CC248E" w:rsidTr="00D43A66">
        <w:tc>
          <w:tcPr>
            <w:tcW w:w="1101" w:type="dxa"/>
          </w:tcPr>
          <w:p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6" w:type="dxa"/>
          </w:tcPr>
          <w:p w:rsidR="00AA526C" w:rsidRDefault="00AA526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Charlotta Mellin</w:t>
            </w:r>
          </w:p>
        </w:tc>
        <w:tc>
          <w:tcPr>
            <w:tcW w:w="4527" w:type="dxa"/>
          </w:tcPr>
          <w:p w:rsidR="00AA526C" w:rsidRPr="00AA526C" w:rsidRDefault="004C02F7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Olle Gustafsson</w:t>
            </w:r>
          </w:p>
        </w:tc>
      </w:tr>
      <w:tr w:rsidR="00AA526C" w:rsidRPr="00CC248E" w:rsidTr="00D43A66">
        <w:tc>
          <w:tcPr>
            <w:tcW w:w="1101" w:type="dxa"/>
          </w:tcPr>
          <w:p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856" w:type="dxa"/>
          </w:tcPr>
          <w:p w:rsidR="00AA526C" w:rsidRDefault="00AA526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0155-24 12 52, 070-678 57 63</w:t>
            </w:r>
          </w:p>
        </w:tc>
        <w:tc>
          <w:tcPr>
            <w:tcW w:w="4527" w:type="dxa"/>
          </w:tcPr>
          <w:p w:rsidR="00AA526C" w:rsidRPr="00AA526C" w:rsidRDefault="00AA526C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A526C" w:rsidRPr="00CC248E" w:rsidTr="00D43A66">
        <w:tc>
          <w:tcPr>
            <w:tcW w:w="1101" w:type="dxa"/>
          </w:tcPr>
          <w:p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6" w:type="dxa"/>
          </w:tcPr>
          <w:p w:rsidR="00AA526C" w:rsidRDefault="00AA526C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rollicks@telia.com</w:t>
            </w:r>
          </w:p>
        </w:tc>
        <w:tc>
          <w:tcPr>
            <w:tcW w:w="4527" w:type="dxa"/>
          </w:tcPr>
          <w:p w:rsidR="00AA526C" w:rsidRDefault="00F75147" w:rsidP="003E3A95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F75147">
              <w:rPr>
                <w:rFonts w:cs="Calibri,Bold"/>
                <w:bCs/>
              </w:rPr>
              <w:t>ollegustafsson@bredband.net</w:t>
            </w:r>
          </w:p>
        </w:tc>
      </w:tr>
      <w:tr w:rsidR="00AA526C" w:rsidRPr="00CC248E" w:rsidTr="00D43A66">
        <w:tc>
          <w:tcPr>
            <w:tcW w:w="1101" w:type="dxa"/>
          </w:tcPr>
          <w:p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6" w:type="dxa"/>
          </w:tcPr>
          <w:p w:rsidR="00AA526C" w:rsidRPr="00CC248E" w:rsidRDefault="00AA526C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527" w:type="dxa"/>
          </w:tcPr>
          <w:p w:rsidR="00AA526C" w:rsidRPr="00CC248E" w:rsidRDefault="00AA526C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A526C" w:rsidRPr="00CC248E" w:rsidTr="00D43A66">
        <w:tc>
          <w:tcPr>
            <w:tcW w:w="1101" w:type="dxa"/>
            <w:shd w:val="clear" w:color="auto" w:fill="8DB3E2" w:themeFill="text2" w:themeFillTint="66"/>
          </w:tcPr>
          <w:p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6" w:type="dxa"/>
            <w:shd w:val="clear" w:color="auto" w:fill="8DB3E2" w:themeFill="text2" w:themeFillTint="66"/>
          </w:tcPr>
          <w:p w:rsidR="00AA526C" w:rsidRPr="00CC248E" w:rsidRDefault="00AA526C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,Bold"/>
                <w:b/>
                <w:bCs/>
              </w:rPr>
              <w:t>Revisorssuppleant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:rsidR="00AA526C" w:rsidRPr="00AA526C" w:rsidRDefault="00AA526C" w:rsidP="003E3A9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>
              <w:rPr>
                <w:rFonts w:cs="Calibri,Bold"/>
                <w:b/>
                <w:bCs/>
              </w:rPr>
              <w:t>Revisorssuppleant</w:t>
            </w:r>
          </w:p>
        </w:tc>
      </w:tr>
      <w:tr w:rsidR="00AA526C" w:rsidRPr="00CC248E" w:rsidTr="00D43A66">
        <w:tc>
          <w:tcPr>
            <w:tcW w:w="1101" w:type="dxa"/>
          </w:tcPr>
          <w:p w:rsidR="00AA526C" w:rsidRDefault="00AA526C" w:rsidP="00EF2A21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6" w:type="dxa"/>
          </w:tcPr>
          <w:p w:rsidR="00AA526C" w:rsidRPr="00CC248E" w:rsidRDefault="00DA1FBB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Mats-Ola Lindblom</w:t>
            </w:r>
          </w:p>
        </w:tc>
        <w:tc>
          <w:tcPr>
            <w:tcW w:w="4527" w:type="dxa"/>
          </w:tcPr>
          <w:p w:rsidR="00AA526C" w:rsidRPr="00CC248E" w:rsidRDefault="00184FC0" w:rsidP="003E3A9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Ann Gullbransson</w:t>
            </w:r>
          </w:p>
        </w:tc>
      </w:tr>
    </w:tbl>
    <w:p w:rsidR="004F5EBF" w:rsidRPr="004F5EBF" w:rsidRDefault="004F5EBF">
      <w:pPr>
        <w:rPr>
          <w:sz w:val="2"/>
          <w:szCs w:val="2"/>
        </w:rPr>
      </w:pPr>
    </w:p>
    <w:tbl>
      <w:tblPr>
        <w:tblStyle w:val="Tabellrutnt"/>
        <w:tblW w:w="9484" w:type="dxa"/>
        <w:tblLook w:val="04A0"/>
      </w:tblPr>
      <w:tblGrid>
        <w:gridCol w:w="1101"/>
        <w:gridCol w:w="3856"/>
        <w:gridCol w:w="4527"/>
      </w:tblGrid>
      <w:tr w:rsidR="004F5EBF" w:rsidRPr="00CC248E" w:rsidTr="004F5EBF">
        <w:tc>
          <w:tcPr>
            <w:tcW w:w="9484" w:type="dxa"/>
            <w:gridSpan w:val="3"/>
            <w:shd w:val="clear" w:color="auto" w:fill="8DB3E2" w:themeFill="text2" w:themeFillTint="66"/>
          </w:tcPr>
          <w:p w:rsidR="004F5EBF" w:rsidRPr="00CC248E" w:rsidRDefault="004F5EBF" w:rsidP="004F5EB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C248E">
              <w:rPr>
                <w:rFonts w:cs="Calibri,Bold"/>
                <w:b/>
                <w:bCs/>
              </w:rPr>
              <w:t>Valberedning</w:t>
            </w:r>
          </w:p>
        </w:tc>
      </w:tr>
      <w:tr w:rsidR="00564530" w:rsidRPr="00CC248E" w:rsidTr="00D43A66">
        <w:tc>
          <w:tcPr>
            <w:tcW w:w="1101" w:type="dxa"/>
          </w:tcPr>
          <w:p w:rsidR="00564530" w:rsidRDefault="00564530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6" w:type="dxa"/>
          </w:tcPr>
          <w:p w:rsidR="00564530" w:rsidRPr="00CC248E" w:rsidRDefault="00A06DFC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Annika Mårtensson</w:t>
            </w:r>
            <w:r w:rsidR="00564530" w:rsidRPr="00CC248E">
              <w:rPr>
                <w:rFonts w:cs="Calibri,Bold"/>
                <w:b/>
                <w:bCs/>
              </w:rPr>
              <w:t xml:space="preserve">, </w:t>
            </w:r>
            <w:r w:rsidR="00564530" w:rsidRPr="00564530">
              <w:rPr>
                <w:rFonts w:cs="Calibri,Bold"/>
                <w:bCs/>
              </w:rPr>
              <w:t>sammankallande</w:t>
            </w:r>
          </w:p>
        </w:tc>
        <w:tc>
          <w:tcPr>
            <w:tcW w:w="4527" w:type="dxa"/>
          </w:tcPr>
          <w:p w:rsidR="00564530" w:rsidRPr="00CC248E" w:rsidRDefault="00564530" w:rsidP="0056453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Helen</w:t>
            </w:r>
            <w:r w:rsidR="00E72684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Skilström</w:t>
            </w:r>
          </w:p>
        </w:tc>
      </w:tr>
      <w:tr w:rsidR="00564530" w:rsidRPr="00CC248E" w:rsidTr="00D43A66">
        <w:tc>
          <w:tcPr>
            <w:tcW w:w="1101" w:type="dxa"/>
          </w:tcPr>
          <w:p w:rsidR="00564530" w:rsidRDefault="00564530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856" w:type="dxa"/>
          </w:tcPr>
          <w:p w:rsidR="00564530" w:rsidRPr="00CC248E" w:rsidRDefault="00A06DFC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40-96 66 48</w:t>
            </w:r>
          </w:p>
        </w:tc>
        <w:tc>
          <w:tcPr>
            <w:tcW w:w="4527" w:type="dxa"/>
          </w:tcPr>
          <w:p w:rsidR="00564530" w:rsidRPr="00CC248E" w:rsidRDefault="006E6439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E6439">
              <w:rPr>
                <w:rFonts w:cs="Calibri"/>
              </w:rPr>
              <w:t>0736</w:t>
            </w:r>
            <w:r>
              <w:rPr>
                <w:rFonts w:cs="Calibri"/>
              </w:rPr>
              <w:t>-</w:t>
            </w:r>
            <w:r w:rsidRPr="006E6439">
              <w:rPr>
                <w:rFonts w:cs="Calibri"/>
              </w:rPr>
              <w:t>56</w:t>
            </w:r>
            <w:r>
              <w:rPr>
                <w:rFonts w:cs="Calibri"/>
              </w:rPr>
              <w:t xml:space="preserve"> </w:t>
            </w:r>
            <w:r w:rsidRPr="006E6439">
              <w:rPr>
                <w:rFonts w:cs="Calibri"/>
              </w:rPr>
              <w:t>57</w:t>
            </w:r>
            <w:r>
              <w:rPr>
                <w:rFonts w:cs="Calibri"/>
              </w:rPr>
              <w:t xml:space="preserve"> </w:t>
            </w:r>
            <w:r w:rsidRPr="006E6439">
              <w:rPr>
                <w:rFonts w:cs="Calibri"/>
              </w:rPr>
              <w:t>67</w:t>
            </w:r>
          </w:p>
        </w:tc>
      </w:tr>
      <w:tr w:rsidR="00564530" w:rsidRPr="00CC248E" w:rsidTr="00D43A66">
        <w:tc>
          <w:tcPr>
            <w:tcW w:w="1101" w:type="dxa"/>
          </w:tcPr>
          <w:p w:rsidR="00564530" w:rsidRDefault="00564530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6" w:type="dxa"/>
          </w:tcPr>
          <w:p w:rsidR="00564530" w:rsidRPr="00CC248E" w:rsidRDefault="00A06DFC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>annika@chonix.se</w:t>
            </w:r>
          </w:p>
        </w:tc>
        <w:tc>
          <w:tcPr>
            <w:tcW w:w="4527" w:type="dxa"/>
          </w:tcPr>
          <w:p w:rsidR="00564530" w:rsidRPr="00CC248E" w:rsidRDefault="006E6439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E6439">
              <w:rPr>
                <w:rFonts w:cs="Calibri"/>
              </w:rPr>
              <w:t>helene.skilstrom@gmail.com</w:t>
            </w:r>
          </w:p>
        </w:tc>
      </w:tr>
      <w:tr w:rsidR="00564530" w:rsidRPr="00CC248E" w:rsidTr="00D43A66">
        <w:tc>
          <w:tcPr>
            <w:tcW w:w="1101" w:type="dxa"/>
          </w:tcPr>
          <w:p w:rsidR="00564530" w:rsidRDefault="00564530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856" w:type="dxa"/>
          </w:tcPr>
          <w:p w:rsidR="00564530" w:rsidRPr="00CC248E" w:rsidRDefault="00564530" w:rsidP="00663072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4527" w:type="dxa"/>
          </w:tcPr>
          <w:p w:rsidR="00564530" w:rsidRPr="00CC248E" w:rsidRDefault="00564530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06DFC" w:rsidRPr="00CC248E" w:rsidTr="00D43A66">
        <w:tc>
          <w:tcPr>
            <w:tcW w:w="1101" w:type="dxa"/>
          </w:tcPr>
          <w:p w:rsidR="00A06DFC" w:rsidRDefault="00A06DF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856" w:type="dxa"/>
          </w:tcPr>
          <w:p w:rsidR="00A06DFC" w:rsidRPr="00CC248E" w:rsidRDefault="00A06DFC" w:rsidP="00663072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aria Svernhage</w:t>
            </w:r>
          </w:p>
        </w:tc>
        <w:tc>
          <w:tcPr>
            <w:tcW w:w="4527" w:type="dxa"/>
          </w:tcPr>
          <w:p w:rsidR="00A06DFC" w:rsidRPr="00CC248E" w:rsidRDefault="00A06DFC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06DFC" w:rsidRPr="00CC248E" w:rsidTr="00D43A66">
        <w:tc>
          <w:tcPr>
            <w:tcW w:w="1101" w:type="dxa"/>
          </w:tcPr>
          <w:p w:rsidR="00A06DFC" w:rsidRDefault="00A06DF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856" w:type="dxa"/>
          </w:tcPr>
          <w:p w:rsidR="00A06DFC" w:rsidRPr="00CC248E" w:rsidRDefault="00A06DFC" w:rsidP="00663072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706-745945</w:t>
            </w:r>
          </w:p>
        </w:tc>
        <w:tc>
          <w:tcPr>
            <w:tcW w:w="4527" w:type="dxa"/>
          </w:tcPr>
          <w:p w:rsidR="00A06DFC" w:rsidRPr="00CC248E" w:rsidRDefault="00A06DFC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06DFC" w:rsidRPr="00CC248E" w:rsidTr="00D43A66">
        <w:tc>
          <w:tcPr>
            <w:tcW w:w="1101" w:type="dxa"/>
          </w:tcPr>
          <w:p w:rsidR="00A06DFC" w:rsidRDefault="00A06DF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856" w:type="dxa"/>
          </w:tcPr>
          <w:p w:rsidR="00A06DFC" w:rsidRPr="00CC248E" w:rsidRDefault="00E61AD2" w:rsidP="00663072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</w:t>
            </w:r>
            <w:r w:rsidR="00A06DFC">
              <w:rPr>
                <w:rFonts w:cs="Calibri"/>
                <w:lang w:val="en-US"/>
              </w:rPr>
              <w:t>aria.svernhage@gmail.com</w:t>
            </w:r>
          </w:p>
        </w:tc>
        <w:tc>
          <w:tcPr>
            <w:tcW w:w="4527" w:type="dxa"/>
          </w:tcPr>
          <w:p w:rsidR="00A06DFC" w:rsidRPr="00CC248E" w:rsidRDefault="00A06DFC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EF2A21" w:rsidRDefault="00EF2A21" w:rsidP="00530CB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F61F4" w:rsidRDefault="004F61F4" w:rsidP="00530CB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F61F4" w:rsidRPr="00CC248E" w:rsidRDefault="004F61F4" w:rsidP="00530CB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3196C" w:rsidRDefault="0023196C" w:rsidP="0023196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  <w:sz w:val="36"/>
          <w:szCs w:val="36"/>
        </w:rPr>
      </w:pPr>
    </w:p>
    <w:p w:rsidR="0023196C" w:rsidRDefault="0023196C" w:rsidP="0023196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  <w:sz w:val="36"/>
          <w:szCs w:val="36"/>
        </w:rPr>
      </w:pPr>
    </w:p>
    <w:p w:rsidR="004F5EBF" w:rsidRDefault="004F5EBF" w:rsidP="0023196C">
      <w:pPr>
        <w:autoSpaceDE w:val="0"/>
        <w:autoSpaceDN w:val="0"/>
        <w:adjustRightInd w:val="0"/>
        <w:spacing w:after="0" w:line="240" w:lineRule="auto"/>
        <w:jc w:val="center"/>
        <w:rPr>
          <w:rFonts w:cs="Cambria,Bold"/>
          <w:b/>
          <w:bCs/>
          <w:sz w:val="36"/>
          <w:szCs w:val="36"/>
        </w:rPr>
      </w:pPr>
    </w:p>
    <w:p w:rsidR="00F40334" w:rsidRDefault="00F40334" w:rsidP="004F61F4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sz w:val="36"/>
          <w:szCs w:val="36"/>
        </w:rPr>
      </w:pPr>
    </w:p>
    <w:p w:rsidR="00F40334" w:rsidRDefault="00F40334" w:rsidP="004F61F4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sz w:val="36"/>
          <w:szCs w:val="36"/>
        </w:rPr>
      </w:pPr>
    </w:p>
    <w:p w:rsidR="004F61F4" w:rsidRDefault="004F61F4" w:rsidP="004F61F4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sz w:val="36"/>
          <w:szCs w:val="36"/>
        </w:rPr>
      </w:pPr>
      <w:r w:rsidRPr="00530CB5">
        <w:rPr>
          <w:rFonts w:cs="Cambria,Bold"/>
          <w:b/>
          <w:bCs/>
          <w:sz w:val="36"/>
          <w:szCs w:val="36"/>
        </w:rPr>
        <w:lastRenderedPageBreak/>
        <w:t>Uppdragslista</w:t>
      </w:r>
      <w:r w:rsidR="00D12B66">
        <w:rPr>
          <w:rFonts w:cs="Cambria,Bold"/>
          <w:b/>
          <w:bCs/>
          <w:sz w:val="36"/>
          <w:szCs w:val="36"/>
        </w:rPr>
        <w:t xml:space="preserve"> Shiba-No-Kai, 201</w:t>
      </w:r>
      <w:r w:rsidR="00346186">
        <w:rPr>
          <w:rFonts w:cs="Cambria,Bold"/>
          <w:b/>
          <w:bCs/>
          <w:sz w:val="36"/>
          <w:szCs w:val="36"/>
        </w:rPr>
        <w:t>9</w:t>
      </w:r>
    </w:p>
    <w:p w:rsidR="004F61F4" w:rsidRPr="004F61F4" w:rsidRDefault="004F61F4" w:rsidP="004F61F4">
      <w:pPr>
        <w:autoSpaceDE w:val="0"/>
        <w:autoSpaceDN w:val="0"/>
        <w:adjustRightInd w:val="0"/>
        <w:spacing w:after="0" w:line="240" w:lineRule="auto"/>
        <w:jc w:val="right"/>
        <w:rPr>
          <w:rFonts w:cs="Cambria,Bold"/>
          <w:bCs/>
          <w:sz w:val="18"/>
          <w:szCs w:val="18"/>
        </w:rPr>
      </w:pPr>
      <w:r>
        <w:rPr>
          <w:rFonts w:cs="Cambria,Bold"/>
          <w:bCs/>
          <w:sz w:val="18"/>
          <w:szCs w:val="18"/>
        </w:rPr>
        <w:t xml:space="preserve">Uppdaterad </w:t>
      </w:r>
      <w:r w:rsidR="005321AE">
        <w:rPr>
          <w:rFonts w:cs="Cambria,Bold"/>
          <w:bCs/>
          <w:sz w:val="18"/>
          <w:szCs w:val="18"/>
        </w:rPr>
        <w:t>201</w:t>
      </w:r>
      <w:r w:rsidR="00346186">
        <w:rPr>
          <w:rFonts w:cs="Cambria,Bold"/>
          <w:bCs/>
          <w:sz w:val="18"/>
          <w:szCs w:val="18"/>
        </w:rPr>
        <w:t>9</w:t>
      </w:r>
      <w:r w:rsidR="004144D3">
        <w:rPr>
          <w:rFonts w:cs="Cambria,Bold"/>
          <w:bCs/>
          <w:sz w:val="18"/>
          <w:szCs w:val="18"/>
        </w:rPr>
        <w:t>-04-</w:t>
      </w:r>
      <w:r w:rsidR="00346186">
        <w:rPr>
          <w:rFonts w:cs="Cambria,Bold"/>
          <w:bCs/>
          <w:sz w:val="18"/>
          <w:szCs w:val="18"/>
        </w:rPr>
        <w:t>29</w:t>
      </w:r>
    </w:p>
    <w:p w:rsidR="00EF2A21" w:rsidRPr="0023196C" w:rsidRDefault="00EF2A21" w:rsidP="00EF2A2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tbl>
      <w:tblPr>
        <w:tblStyle w:val="Tabellrutnt"/>
        <w:tblW w:w="9484" w:type="dxa"/>
        <w:tblLook w:val="04A0"/>
      </w:tblPr>
      <w:tblGrid>
        <w:gridCol w:w="1101"/>
        <w:gridCol w:w="3656"/>
        <w:gridCol w:w="4727"/>
      </w:tblGrid>
      <w:tr w:rsidR="004F5EBF" w:rsidRPr="00CC248E" w:rsidTr="004F5EBF">
        <w:tc>
          <w:tcPr>
            <w:tcW w:w="9484" w:type="dxa"/>
            <w:gridSpan w:val="3"/>
            <w:shd w:val="clear" w:color="auto" w:fill="8DB3E2" w:themeFill="text2" w:themeFillTint="66"/>
            <w:vAlign w:val="center"/>
          </w:tcPr>
          <w:p w:rsidR="004F5EBF" w:rsidRPr="00CC248E" w:rsidRDefault="004F5EBF" w:rsidP="004F5EBF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CC248E">
              <w:rPr>
                <w:rFonts w:cs="Calibri,Bold"/>
                <w:b/>
                <w:bCs/>
              </w:rPr>
              <w:t>Hemsidan</w:t>
            </w:r>
          </w:p>
        </w:tc>
      </w:tr>
      <w:tr w:rsidR="00E72684" w:rsidRPr="00CC248E" w:rsidTr="00663072">
        <w:tc>
          <w:tcPr>
            <w:tcW w:w="1101" w:type="dxa"/>
          </w:tcPr>
          <w:p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24"/>
              </w:rPr>
            </w:pPr>
            <w:r w:rsidRPr="00CC248E">
              <w:rPr>
                <w:rFonts w:cs="Cambria,Bold"/>
                <w:bCs/>
                <w:sz w:val="24"/>
                <w:szCs w:val="24"/>
              </w:rPr>
              <w:t>Namn:</w:t>
            </w:r>
          </w:p>
        </w:tc>
        <w:tc>
          <w:tcPr>
            <w:tcW w:w="3656" w:type="dxa"/>
          </w:tcPr>
          <w:p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Hans Hagström, Webmaster</w:t>
            </w:r>
          </w:p>
        </w:tc>
        <w:tc>
          <w:tcPr>
            <w:tcW w:w="4727" w:type="dxa"/>
          </w:tcPr>
          <w:p w:rsidR="00E72684" w:rsidRPr="00CC248E" w:rsidRDefault="007559A3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</w:rPr>
              <w:t>Anette Henriksson</w:t>
            </w:r>
          </w:p>
        </w:tc>
      </w:tr>
      <w:tr w:rsidR="00E72684" w:rsidRPr="00CC248E" w:rsidTr="00663072">
        <w:tc>
          <w:tcPr>
            <w:tcW w:w="1101" w:type="dxa"/>
          </w:tcPr>
          <w:p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24"/>
              </w:rPr>
            </w:pPr>
            <w:r w:rsidRPr="00CC248E">
              <w:rPr>
                <w:rFonts w:cs="Cambria,Bold"/>
                <w:bCs/>
                <w:sz w:val="24"/>
                <w:szCs w:val="24"/>
              </w:rPr>
              <w:t>Telefon:</w:t>
            </w:r>
          </w:p>
        </w:tc>
        <w:tc>
          <w:tcPr>
            <w:tcW w:w="3656" w:type="dxa"/>
          </w:tcPr>
          <w:p w:rsidR="00E72684" w:rsidRPr="00CC248E" w:rsidRDefault="004144D3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61-99 76 72</w:t>
            </w:r>
          </w:p>
        </w:tc>
        <w:tc>
          <w:tcPr>
            <w:tcW w:w="4727" w:type="dxa"/>
          </w:tcPr>
          <w:p w:rsidR="00E72684" w:rsidRPr="00CC248E" w:rsidRDefault="004144D3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30-33 34 80</w:t>
            </w:r>
          </w:p>
        </w:tc>
      </w:tr>
      <w:tr w:rsidR="00E72684" w:rsidRPr="00CC248E" w:rsidTr="00663072">
        <w:tc>
          <w:tcPr>
            <w:tcW w:w="1101" w:type="dxa"/>
          </w:tcPr>
          <w:p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mbria,Bold"/>
                <w:bCs/>
                <w:sz w:val="24"/>
                <w:szCs w:val="24"/>
              </w:rPr>
            </w:pPr>
            <w:r w:rsidRPr="00CC248E">
              <w:rPr>
                <w:rFonts w:cs="Cambria,Bold"/>
                <w:bCs/>
                <w:sz w:val="24"/>
                <w:szCs w:val="24"/>
              </w:rPr>
              <w:t>E-post:</w:t>
            </w:r>
          </w:p>
        </w:tc>
        <w:tc>
          <w:tcPr>
            <w:tcW w:w="3656" w:type="dxa"/>
          </w:tcPr>
          <w:p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webmaster@shiba-no-kai.com</w:t>
            </w:r>
          </w:p>
        </w:tc>
        <w:tc>
          <w:tcPr>
            <w:tcW w:w="4727" w:type="dxa"/>
          </w:tcPr>
          <w:p w:rsidR="00E72684" w:rsidRPr="00CC248E" w:rsidRDefault="007559A3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  <w:lang w:val="en-US"/>
              </w:rPr>
              <w:t>anette.henriksson</w:t>
            </w:r>
            <w:r w:rsidR="00E72684" w:rsidRPr="00CC248E">
              <w:rPr>
                <w:rFonts w:cs="Calibri"/>
                <w:lang w:val="en-US"/>
              </w:rPr>
              <w:t>@shiba-no-kai.com</w:t>
            </w:r>
          </w:p>
        </w:tc>
      </w:tr>
    </w:tbl>
    <w:p w:rsidR="004F5EBF" w:rsidRPr="004F5EBF" w:rsidRDefault="004F5EBF">
      <w:pPr>
        <w:rPr>
          <w:sz w:val="2"/>
          <w:szCs w:val="2"/>
        </w:rPr>
      </w:pPr>
    </w:p>
    <w:tbl>
      <w:tblPr>
        <w:tblStyle w:val="Tabellrutnt"/>
        <w:tblW w:w="9484" w:type="dxa"/>
        <w:tblLook w:val="04A0"/>
      </w:tblPr>
      <w:tblGrid>
        <w:gridCol w:w="1101"/>
        <w:gridCol w:w="3656"/>
        <w:gridCol w:w="4727"/>
      </w:tblGrid>
      <w:tr w:rsidR="004F5EBF" w:rsidRPr="00CC248E" w:rsidTr="004F5EBF">
        <w:tc>
          <w:tcPr>
            <w:tcW w:w="9484" w:type="dxa"/>
            <w:gridSpan w:val="3"/>
            <w:shd w:val="clear" w:color="auto" w:fill="8DB3E2" w:themeFill="text2" w:themeFillTint="66"/>
            <w:vAlign w:val="center"/>
          </w:tcPr>
          <w:p w:rsidR="004F5EBF" w:rsidRPr="00760D3F" w:rsidRDefault="004F5EBF" w:rsidP="004F5EBF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CC248E">
              <w:rPr>
                <w:rFonts w:cs="Calibri,Bold"/>
                <w:b/>
                <w:bCs/>
              </w:rPr>
              <w:t>Redaktionskommitté</w:t>
            </w:r>
          </w:p>
        </w:tc>
      </w:tr>
      <w:tr w:rsidR="006713E2" w:rsidRPr="00CC248E" w:rsidTr="00663072">
        <w:tc>
          <w:tcPr>
            <w:tcW w:w="1101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Lotta Arborelius, redaktör</w:t>
            </w:r>
          </w:p>
        </w:tc>
        <w:tc>
          <w:tcPr>
            <w:tcW w:w="4727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Annika Mårtensson, medredaktör</w:t>
            </w:r>
          </w:p>
        </w:tc>
      </w:tr>
      <w:tr w:rsidR="006713E2" w:rsidRPr="00CC248E" w:rsidTr="00663072">
        <w:tc>
          <w:tcPr>
            <w:tcW w:w="1101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08-607 27 25</w:t>
            </w:r>
          </w:p>
        </w:tc>
        <w:tc>
          <w:tcPr>
            <w:tcW w:w="4727" w:type="dxa"/>
          </w:tcPr>
          <w:p w:rsidR="006713E2" w:rsidRPr="006713E2" w:rsidRDefault="006713E2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C248E">
              <w:rPr>
                <w:rFonts w:cs="Calibri"/>
              </w:rPr>
              <w:t>040-96 66 48, 070-201 27 31</w:t>
            </w:r>
          </w:p>
        </w:tc>
      </w:tr>
      <w:tr w:rsidR="006713E2" w:rsidRPr="00CC248E" w:rsidTr="00663072">
        <w:tc>
          <w:tcPr>
            <w:tcW w:w="1101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arborelius@shiba-no-kai.com</w:t>
            </w:r>
          </w:p>
        </w:tc>
        <w:tc>
          <w:tcPr>
            <w:tcW w:w="4727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info@chonix.se</w:t>
            </w:r>
          </w:p>
        </w:tc>
      </w:tr>
      <w:tr w:rsidR="006713E2" w:rsidRPr="00CC248E" w:rsidTr="00663072">
        <w:tc>
          <w:tcPr>
            <w:tcW w:w="1101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4727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</w:tr>
      <w:tr w:rsidR="006713E2" w:rsidRPr="00CC248E" w:rsidTr="00663072">
        <w:tc>
          <w:tcPr>
            <w:tcW w:w="1101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Annette Wilén</w:t>
            </w:r>
            <w:r w:rsidR="00346186">
              <w:rPr>
                <w:rFonts w:cs="Calibri"/>
              </w:rPr>
              <w:t xml:space="preserve"> </w:t>
            </w:r>
          </w:p>
        </w:tc>
        <w:tc>
          <w:tcPr>
            <w:tcW w:w="4727" w:type="dxa"/>
          </w:tcPr>
          <w:p w:rsidR="006713E2" w:rsidRDefault="006713E2" w:rsidP="00D940FE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 xml:space="preserve">Annika Larsson, </w:t>
            </w:r>
            <w:r w:rsidR="00D940FE">
              <w:rPr>
                <w:rFonts w:cs="Calibri"/>
              </w:rPr>
              <w:t>ansvarig utgivare</w:t>
            </w:r>
          </w:p>
        </w:tc>
      </w:tr>
      <w:tr w:rsidR="006713E2" w:rsidRPr="00CC248E" w:rsidTr="00663072">
        <w:tc>
          <w:tcPr>
            <w:tcW w:w="1101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073-644 45 19</w:t>
            </w:r>
          </w:p>
        </w:tc>
        <w:tc>
          <w:tcPr>
            <w:tcW w:w="4727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070-510 57 67</w:t>
            </w:r>
          </w:p>
        </w:tc>
      </w:tr>
      <w:tr w:rsidR="006713E2" w:rsidRPr="00CC248E" w:rsidTr="00663072">
        <w:tc>
          <w:tcPr>
            <w:tcW w:w="1101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:rsidR="006713E2" w:rsidRDefault="00F75147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</w:rPr>
              <w:t>a</w:t>
            </w:r>
            <w:bookmarkStart w:id="0" w:name="_GoBack"/>
            <w:bookmarkEnd w:id="0"/>
            <w:r w:rsidR="006713E2" w:rsidRPr="00CC248E">
              <w:rPr>
                <w:rFonts w:cs="Calibri"/>
              </w:rPr>
              <w:t>nnette</w:t>
            </w:r>
            <w:r>
              <w:rPr>
                <w:rFonts w:cs="Calibri"/>
              </w:rPr>
              <w:t>_</w:t>
            </w:r>
            <w:r w:rsidR="006713E2" w:rsidRPr="00CC248E">
              <w:rPr>
                <w:rFonts w:cs="Calibri"/>
              </w:rPr>
              <w:t>wilen@</w:t>
            </w:r>
            <w:r>
              <w:rPr>
                <w:rFonts w:cs="Calibri"/>
              </w:rPr>
              <w:t>outlook.com</w:t>
            </w:r>
          </w:p>
        </w:tc>
        <w:tc>
          <w:tcPr>
            <w:tcW w:w="4727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annika.larsson@shiba-no-kai.com</w:t>
            </w:r>
          </w:p>
        </w:tc>
      </w:tr>
      <w:tr w:rsidR="006713E2" w:rsidRPr="00CC248E" w:rsidTr="00663072">
        <w:tc>
          <w:tcPr>
            <w:tcW w:w="1101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4727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</w:tr>
      <w:tr w:rsidR="006713E2" w:rsidRPr="00CC248E" w:rsidTr="00663072">
        <w:tc>
          <w:tcPr>
            <w:tcW w:w="1101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:rsidR="006713E2" w:rsidRDefault="0023196C" w:rsidP="00D940FE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Helena Löfvenda</w:t>
            </w:r>
            <w:r w:rsidR="00E72684">
              <w:rPr>
                <w:rFonts w:cs="Calibri"/>
              </w:rPr>
              <w:t>h</w:t>
            </w:r>
            <w:r w:rsidRPr="00CC248E">
              <w:rPr>
                <w:rFonts w:cs="Calibri"/>
              </w:rPr>
              <w:t>l</w:t>
            </w:r>
            <w:r w:rsidR="00346186">
              <w:rPr>
                <w:rFonts w:cs="Calibri"/>
              </w:rPr>
              <w:t xml:space="preserve"> </w:t>
            </w:r>
          </w:p>
        </w:tc>
        <w:tc>
          <w:tcPr>
            <w:tcW w:w="4727" w:type="dxa"/>
          </w:tcPr>
          <w:p w:rsidR="006713E2" w:rsidRPr="00D940FE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  <w:highlight w:val="yellow"/>
              </w:rPr>
            </w:pPr>
          </w:p>
        </w:tc>
      </w:tr>
      <w:tr w:rsidR="006713E2" w:rsidRPr="00CC248E" w:rsidTr="00663072">
        <w:tc>
          <w:tcPr>
            <w:tcW w:w="1101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:rsidR="006713E2" w:rsidRDefault="0023196C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08-88 30 80</w:t>
            </w:r>
          </w:p>
        </w:tc>
        <w:tc>
          <w:tcPr>
            <w:tcW w:w="4727" w:type="dxa"/>
          </w:tcPr>
          <w:p w:rsidR="006713E2" w:rsidRPr="00D940FE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  <w:highlight w:val="yellow"/>
              </w:rPr>
            </w:pPr>
          </w:p>
        </w:tc>
      </w:tr>
      <w:tr w:rsidR="006713E2" w:rsidRPr="00CC248E" w:rsidTr="00663072">
        <w:tc>
          <w:tcPr>
            <w:tcW w:w="1101" w:type="dxa"/>
          </w:tcPr>
          <w:p w:rsidR="006713E2" w:rsidRDefault="006713E2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:rsidR="006713E2" w:rsidRDefault="0023196C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lofvendahl@shiba-no-kai.com</w:t>
            </w:r>
          </w:p>
        </w:tc>
        <w:tc>
          <w:tcPr>
            <w:tcW w:w="4727" w:type="dxa"/>
          </w:tcPr>
          <w:p w:rsidR="006713E2" w:rsidRPr="00D940FE" w:rsidRDefault="006713E2" w:rsidP="00663072">
            <w:pPr>
              <w:autoSpaceDE w:val="0"/>
              <w:autoSpaceDN w:val="0"/>
              <w:adjustRightInd w:val="0"/>
              <w:rPr>
                <w:rFonts w:cs="Calibri,Bold"/>
                <w:bCs/>
                <w:highlight w:val="yellow"/>
              </w:rPr>
            </w:pPr>
          </w:p>
        </w:tc>
      </w:tr>
    </w:tbl>
    <w:p w:rsidR="004F5EBF" w:rsidRPr="004F5EBF" w:rsidRDefault="004F5EBF">
      <w:pPr>
        <w:rPr>
          <w:sz w:val="2"/>
          <w:szCs w:val="2"/>
        </w:rPr>
      </w:pPr>
    </w:p>
    <w:tbl>
      <w:tblPr>
        <w:tblStyle w:val="Tabellrutnt"/>
        <w:tblW w:w="9484" w:type="dxa"/>
        <w:tblLook w:val="04A0"/>
      </w:tblPr>
      <w:tblGrid>
        <w:gridCol w:w="1101"/>
        <w:gridCol w:w="3656"/>
        <w:gridCol w:w="4727"/>
      </w:tblGrid>
      <w:tr w:rsidR="004F5EBF" w:rsidRPr="00CC248E" w:rsidTr="004F5EBF">
        <w:tc>
          <w:tcPr>
            <w:tcW w:w="9484" w:type="dxa"/>
            <w:gridSpan w:val="3"/>
            <w:shd w:val="clear" w:color="auto" w:fill="8DB3E2" w:themeFill="text2" w:themeFillTint="66"/>
            <w:vAlign w:val="center"/>
          </w:tcPr>
          <w:p w:rsidR="004F5EBF" w:rsidRDefault="00795571" w:rsidP="004F5EBF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</w:rPr>
            </w:pPr>
            <w:r>
              <w:rPr>
                <w:rFonts w:cs="Calibri,Bold"/>
                <w:b/>
                <w:bCs/>
              </w:rPr>
              <w:t>Utställningskommitté</w:t>
            </w:r>
          </w:p>
        </w:tc>
      </w:tr>
      <w:tr w:rsidR="00E72684" w:rsidRPr="00CC248E" w:rsidTr="00663072">
        <w:tc>
          <w:tcPr>
            <w:tcW w:w="1101" w:type="dxa"/>
          </w:tcPr>
          <w:p w:rsidR="00E72684" w:rsidRDefault="00E72684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Susanne Larsson</w:t>
            </w:r>
            <w:r w:rsidR="00CE3502">
              <w:rPr>
                <w:rFonts w:cs="Calibri,Bold"/>
                <w:bCs/>
              </w:rPr>
              <w:t>, CUA</w:t>
            </w:r>
          </w:p>
        </w:tc>
        <w:tc>
          <w:tcPr>
            <w:tcW w:w="4727" w:type="dxa"/>
          </w:tcPr>
          <w:p w:rsidR="00E72684" w:rsidRDefault="004C02F7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Madeleine Lundell</w:t>
            </w:r>
          </w:p>
        </w:tc>
      </w:tr>
      <w:tr w:rsidR="00E72684" w:rsidRPr="00CC248E" w:rsidTr="00663072">
        <w:tc>
          <w:tcPr>
            <w:tcW w:w="1101" w:type="dxa"/>
          </w:tcPr>
          <w:p w:rsidR="00E72684" w:rsidRDefault="00E72684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2-231 10 06</w:t>
            </w:r>
          </w:p>
        </w:tc>
        <w:tc>
          <w:tcPr>
            <w:tcW w:w="4727" w:type="dxa"/>
          </w:tcPr>
          <w:p w:rsidR="00E72684" w:rsidRPr="00760D3F" w:rsidRDefault="00CE3502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"/>
              </w:rPr>
              <w:t>0550-81435, 070-468 90 89</w:t>
            </w:r>
          </w:p>
        </w:tc>
      </w:tr>
      <w:tr w:rsidR="00E72684" w:rsidRPr="00CC248E" w:rsidTr="00663072">
        <w:tc>
          <w:tcPr>
            <w:tcW w:w="1101" w:type="dxa"/>
          </w:tcPr>
          <w:p w:rsidR="00E72684" w:rsidRDefault="00E72684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:rsidR="00E72684" w:rsidRPr="00CC248E" w:rsidRDefault="00E72684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susie.larsson@shiba-no-kai.com</w:t>
            </w:r>
          </w:p>
        </w:tc>
        <w:tc>
          <w:tcPr>
            <w:tcW w:w="4727" w:type="dxa"/>
          </w:tcPr>
          <w:p w:rsidR="00CE3502" w:rsidRPr="00CE3502" w:rsidRDefault="00E61AD2" w:rsidP="00E72684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CE3502">
              <w:rPr>
                <w:rFonts w:cs="Calibri"/>
              </w:rPr>
              <w:t>adeleine.lundell</w:t>
            </w:r>
            <w:r w:rsidR="00E72684" w:rsidRPr="00CC248E">
              <w:rPr>
                <w:rFonts w:cs="Calibri"/>
              </w:rPr>
              <w:t>@shiba-no-kai.com</w:t>
            </w:r>
          </w:p>
        </w:tc>
      </w:tr>
      <w:tr w:rsidR="00CE3502" w:rsidRPr="00CC248E" w:rsidTr="00663072">
        <w:tc>
          <w:tcPr>
            <w:tcW w:w="1101" w:type="dxa"/>
          </w:tcPr>
          <w:p w:rsidR="00CE3502" w:rsidRDefault="00CE3502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:rsidR="00CE3502" w:rsidRDefault="00CE3502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4727" w:type="dxa"/>
          </w:tcPr>
          <w:p w:rsidR="00CE3502" w:rsidRDefault="00CE3502" w:rsidP="00E72684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CE3502" w:rsidRPr="00CC248E" w:rsidTr="00663072">
        <w:tc>
          <w:tcPr>
            <w:tcW w:w="1101" w:type="dxa"/>
          </w:tcPr>
          <w:p w:rsidR="00CE3502" w:rsidRDefault="00CE3502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:rsidR="00CE3502" w:rsidRDefault="00CE3502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Evelina Hjelm</w:t>
            </w:r>
          </w:p>
        </w:tc>
        <w:tc>
          <w:tcPr>
            <w:tcW w:w="4727" w:type="dxa"/>
          </w:tcPr>
          <w:p w:rsidR="00CE3502" w:rsidRDefault="00F40334" w:rsidP="00E72684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Helena Lundell</w:t>
            </w:r>
          </w:p>
        </w:tc>
      </w:tr>
      <w:tr w:rsidR="00CE3502" w:rsidRPr="00CC248E" w:rsidTr="00663072">
        <w:tc>
          <w:tcPr>
            <w:tcW w:w="1101" w:type="dxa"/>
          </w:tcPr>
          <w:p w:rsidR="00CE3502" w:rsidRDefault="00CE3502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:rsidR="00CE3502" w:rsidRDefault="00E61AD2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076-810 89 03</w:t>
            </w:r>
          </w:p>
        </w:tc>
        <w:tc>
          <w:tcPr>
            <w:tcW w:w="4727" w:type="dxa"/>
          </w:tcPr>
          <w:p w:rsidR="00CE3502" w:rsidRDefault="00F40334" w:rsidP="00E7268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F40334">
              <w:rPr>
                <w:rFonts w:cs="Calibri"/>
              </w:rPr>
              <w:t>070-750 19 45</w:t>
            </w:r>
          </w:p>
        </w:tc>
      </w:tr>
      <w:tr w:rsidR="00CE3502" w:rsidRPr="00CC248E" w:rsidTr="00663072">
        <w:tc>
          <w:tcPr>
            <w:tcW w:w="1101" w:type="dxa"/>
          </w:tcPr>
          <w:p w:rsidR="00CE3502" w:rsidRDefault="00CE3502" w:rsidP="00E72684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:rsidR="00CE3502" w:rsidRDefault="00E61AD2" w:rsidP="00E72684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e</w:t>
            </w:r>
            <w:r w:rsidR="00CE3502">
              <w:rPr>
                <w:rFonts w:cs="Calibri,Bold"/>
                <w:bCs/>
              </w:rPr>
              <w:t>velina.hjelm@shiba-no-kai.com</w:t>
            </w:r>
          </w:p>
        </w:tc>
        <w:tc>
          <w:tcPr>
            <w:tcW w:w="4727" w:type="dxa"/>
          </w:tcPr>
          <w:p w:rsidR="00CE3502" w:rsidRDefault="00F40334" w:rsidP="00E72684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Helena.lundell@shiba-no-kai.com</w:t>
            </w:r>
          </w:p>
        </w:tc>
      </w:tr>
    </w:tbl>
    <w:p w:rsidR="004F5EBF" w:rsidRPr="004F5EBF" w:rsidRDefault="004F5EBF">
      <w:pPr>
        <w:rPr>
          <w:sz w:val="2"/>
          <w:szCs w:val="2"/>
        </w:rPr>
      </w:pPr>
    </w:p>
    <w:tbl>
      <w:tblPr>
        <w:tblStyle w:val="Tabellrutnt"/>
        <w:tblW w:w="9484" w:type="dxa"/>
        <w:tblLook w:val="04A0"/>
      </w:tblPr>
      <w:tblGrid>
        <w:gridCol w:w="1101"/>
        <w:gridCol w:w="3656"/>
        <w:gridCol w:w="4727"/>
      </w:tblGrid>
      <w:tr w:rsidR="004F5EBF" w:rsidTr="004F5EBF">
        <w:tc>
          <w:tcPr>
            <w:tcW w:w="9484" w:type="dxa"/>
            <w:gridSpan w:val="3"/>
            <w:shd w:val="clear" w:color="auto" w:fill="8DB3E2" w:themeFill="text2" w:themeFillTint="66"/>
            <w:vAlign w:val="center"/>
          </w:tcPr>
          <w:p w:rsidR="004F5EBF" w:rsidRDefault="004F5EBF" w:rsidP="004F5EBF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</w:rPr>
            </w:pPr>
            <w:bookmarkStart w:id="1" w:name="_Hlk511681621"/>
            <w:r w:rsidRPr="00CC248E">
              <w:rPr>
                <w:rFonts w:cs="Calibri,Bold"/>
                <w:b/>
                <w:bCs/>
              </w:rPr>
              <w:t>Avelskommitté</w:t>
            </w:r>
          </w:p>
        </w:tc>
      </w:tr>
      <w:tr w:rsidR="0023196C" w:rsidRPr="00AA526C" w:rsidTr="00663072">
        <w:tc>
          <w:tcPr>
            <w:tcW w:w="1101" w:type="dxa"/>
          </w:tcPr>
          <w:p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:rsidR="0023196C" w:rsidRDefault="00AB3B60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Lotta Arborelius</w:t>
            </w:r>
            <w:r>
              <w:rPr>
                <w:rFonts w:cs="Calibri"/>
              </w:rPr>
              <w:t>, sammankallande</w:t>
            </w:r>
          </w:p>
        </w:tc>
        <w:tc>
          <w:tcPr>
            <w:tcW w:w="4727" w:type="dxa"/>
          </w:tcPr>
          <w:p w:rsidR="0023196C" w:rsidRPr="00AA526C" w:rsidRDefault="00564530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C248E">
              <w:rPr>
                <w:rFonts w:cs="Calibri"/>
              </w:rPr>
              <w:t>Helena Löfvenda</w:t>
            </w:r>
            <w:r w:rsidR="00E72684">
              <w:rPr>
                <w:rFonts w:cs="Calibri"/>
              </w:rPr>
              <w:t>h</w:t>
            </w:r>
            <w:r w:rsidRPr="00CC248E">
              <w:rPr>
                <w:rFonts w:cs="Calibri"/>
              </w:rPr>
              <w:t>l</w:t>
            </w:r>
          </w:p>
        </w:tc>
      </w:tr>
      <w:tr w:rsidR="0023196C" w:rsidRPr="00AA526C" w:rsidTr="00663072">
        <w:tc>
          <w:tcPr>
            <w:tcW w:w="1101" w:type="dxa"/>
          </w:tcPr>
          <w:p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:rsidR="0023196C" w:rsidRDefault="00AB3B60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08-607 27 25</w:t>
            </w:r>
          </w:p>
        </w:tc>
        <w:tc>
          <w:tcPr>
            <w:tcW w:w="4727" w:type="dxa"/>
          </w:tcPr>
          <w:p w:rsidR="0023196C" w:rsidRPr="00AA526C" w:rsidRDefault="00564530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C248E">
              <w:rPr>
                <w:rFonts w:cs="Calibri"/>
              </w:rPr>
              <w:t>08-88 30 80</w:t>
            </w:r>
          </w:p>
        </w:tc>
      </w:tr>
      <w:tr w:rsidR="0023196C" w:rsidTr="00663072">
        <w:tc>
          <w:tcPr>
            <w:tcW w:w="1101" w:type="dxa"/>
          </w:tcPr>
          <w:p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:rsidR="0023196C" w:rsidRDefault="00AB3B60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arborelius@shiba-no-kai.com</w:t>
            </w:r>
          </w:p>
        </w:tc>
        <w:tc>
          <w:tcPr>
            <w:tcW w:w="4727" w:type="dxa"/>
          </w:tcPr>
          <w:p w:rsidR="0023196C" w:rsidRDefault="00564530" w:rsidP="0066307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CC248E">
              <w:rPr>
                <w:rFonts w:cs="Calibri"/>
              </w:rPr>
              <w:t>lofvendahl@shiba-no-kai.com</w:t>
            </w:r>
          </w:p>
        </w:tc>
      </w:tr>
      <w:tr w:rsidR="0023196C" w:rsidRPr="00CC248E" w:rsidTr="00663072">
        <w:tc>
          <w:tcPr>
            <w:tcW w:w="1101" w:type="dxa"/>
          </w:tcPr>
          <w:p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:rsidR="0023196C" w:rsidRPr="00CC248E" w:rsidRDefault="0023196C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27" w:type="dxa"/>
          </w:tcPr>
          <w:p w:rsidR="0023196C" w:rsidRPr="00CC248E" w:rsidRDefault="0023196C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3196C" w:rsidRPr="00CC248E" w:rsidTr="00663072">
        <w:tc>
          <w:tcPr>
            <w:tcW w:w="1101" w:type="dxa"/>
          </w:tcPr>
          <w:p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Namn:</w:t>
            </w:r>
          </w:p>
        </w:tc>
        <w:tc>
          <w:tcPr>
            <w:tcW w:w="3656" w:type="dxa"/>
          </w:tcPr>
          <w:p w:rsidR="0023196C" w:rsidRPr="00CC248E" w:rsidRDefault="00C76B4B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C248E">
              <w:rPr>
                <w:rFonts w:cs="Calibri"/>
              </w:rPr>
              <w:t>Charlotta Mellin</w:t>
            </w:r>
          </w:p>
        </w:tc>
        <w:tc>
          <w:tcPr>
            <w:tcW w:w="4727" w:type="dxa"/>
          </w:tcPr>
          <w:p w:rsidR="0023196C" w:rsidRPr="00CC248E" w:rsidRDefault="004C02F7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Inger Persson</w:t>
            </w:r>
          </w:p>
        </w:tc>
      </w:tr>
      <w:tr w:rsidR="0023196C" w:rsidRPr="00CC248E" w:rsidTr="00663072">
        <w:tc>
          <w:tcPr>
            <w:tcW w:w="1101" w:type="dxa"/>
          </w:tcPr>
          <w:p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Telefon:</w:t>
            </w:r>
          </w:p>
        </w:tc>
        <w:tc>
          <w:tcPr>
            <w:tcW w:w="3656" w:type="dxa"/>
          </w:tcPr>
          <w:p w:rsidR="0023196C" w:rsidRPr="00CC248E" w:rsidRDefault="00C76B4B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C248E">
              <w:rPr>
                <w:rFonts w:cs="Calibri"/>
              </w:rPr>
              <w:t>0155-24 12 52, 070-678 57 63</w:t>
            </w:r>
          </w:p>
        </w:tc>
        <w:tc>
          <w:tcPr>
            <w:tcW w:w="4727" w:type="dxa"/>
          </w:tcPr>
          <w:p w:rsidR="0023196C" w:rsidRPr="00CC248E" w:rsidRDefault="004C02F7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,Bold"/>
                <w:bCs/>
              </w:rPr>
              <w:t>040-15 05 74, 070-816 94 35</w:t>
            </w:r>
          </w:p>
        </w:tc>
      </w:tr>
      <w:tr w:rsidR="0023196C" w:rsidRPr="00CC248E" w:rsidTr="00663072">
        <w:tc>
          <w:tcPr>
            <w:tcW w:w="1101" w:type="dxa"/>
          </w:tcPr>
          <w:p w:rsidR="0023196C" w:rsidRDefault="0023196C" w:rsidP="0066307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E-post:</w:t>
            </w:r>
          </w:p>
        </w:tc>
        <w:tc>
          <w:tcPr>
            <w:tcW w:w="3656" w:type="dxa"/>
          </w:tcPr>
          <w:p w:rsidR="0023196C" w:rsidRPr="00CC248E" w:rsidRDefault="00C76B4B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C248E">
              <w:rPr>
                <w:rFonts w:cs="Calibri"/>
                <w:lang w:val="en-US"/>
              </w:rPr>
              <w:t>rollicks@telia.com</w:t>
            </w:r>
          </w:p>
        </w:tc>
        <w:tc>
          <w:tcPr>
            <w:tcW w:w="4727" w:type="dxa"/>
          </w:tcPr>
          <w:p w:rsidR="0023196C" w:rsidRPr="00CC248E" w:rsidRDefault="00E61AD2" w:rsidP="0066307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4C02F7">
              <w:rPr>
                <w:rFonts w:cs="Calibri"/>
              </w:rPr>
              <w:t>nger.persson@shiba-no-kai.com</w:t>
            </w:r>
          </w:p>
        </w:tc>
      </w:tr>
      <w:bookmarkEnd w:id="1"/>
    </w:tbl>
    <w:p w:rsidR="00025116" w:rsidRPr="00D43A66" w:rsidRDefault="00025116" w:rsidP="00EF2A21">
      <w:pPr>
        <w:rPr>
          <w:rFonts w:cs="Calibri"/>
          <w:lang w:val="en-US"/>
        </w:rPr>
      </w:pPr>
    </w:p>
    <w:tbl>
      <w:tblPr>
        <w:tblStyle w:val="Tabellrutnt"/>
        <w:tblW w:w="9484" w:type="dxa"/>
        <w:tblLook w:val="04A0"/>
      </w:tblPr>
      <w:tblGrid>
        <w:gridCol w:w="2555"/>
        <w:gridCol w:w="3060"/>
        <w:gridCol w:w="3869"/>
      </w:tblGrid>
      <w:tr w:rsidR="00025116" w:rsidTr="00A011B2">
        <w:tc>
          <w:tcPr>
            <w:tcW w:w="9484" w:type="dxa"/>
            <w:gridSpan w:val="3"/>
            <w:shd w:val="clear" w:color="auto" w:fill="8DB3E2" w:themeFill="text2" w:themeFillTint="66"/>
            <w:vAlign w:val="center"/>
          </w:tcPr>
          <w:p w:rsidR="00025116" w:rsidRPr="00025116" w:rsidRDefault="00025116" w:rsidP="00A011B2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025116">
              <w:rPr>
                <w:rFonts w:cs="Calibri,Bold"/>
                <w:b/>
                <w:bCs/>
              </w:rPr>
              <w:t>Övriga uppdrag</w:t>
            </w:r>
          </w:p>
        </w:tc>
      </w:tr>
      <w:tr w:rsidR="00025116" w:rsidRPr="00AA526C" w:rsidTr="00A011B2">
        <w:tc>
          <w:tcPr>
            <w:tcW w:w="1101" w:type="dxa"/>
          </w:tcPr>
          <w:p w:rsidR="00025116" w:rsidRDefault="0002511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Medlemsansvarig</w:t>
            </w:r>
          </w:p>
        </w:tc>
        <w:tc>
          <w:tcPr>
            <w:tcW w:w="3656" w:type="dxa"/>
          </w:tcPr>
          <w:p w:rsidR="00025116" w:rsidRDefault="00025116" w:rsidP="00A011B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Annika Larsson</w:t>
            </w:r>
          </w:p>
        </w:tc>
        <w:tc>
          <w:tcPr>
            <w:tcW w:w="4727" w:type="dxa"/>
          </w:tcPr>
          <w:p w:rsidR="00025116" w:rsidRPr="00AA526C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hristina Tynell</w:t>
            </w:r>
          </w:p>
        </w:tc>
      </w:tr>
      <w:tr w:rsidR="00025116" w:rsidRPr="00AA526C" w:rsidTr="00A011B2">
        <w:tc>
          <w:tcPr>
            <w:tcW w:w="1101" w:type="dxa"/>
          </w:tcPr>
          <w:p w:rsidR="00025116" w:rsidRDefault="0002511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:rsidR="00025116" w:rsidRDefault="00025116" w:rsidP="00A011B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</w:p>
        </w:tc>
        <w:tc>
          <w:tcPr>
            <w:tcW w:w="4727" w:type="dxa"/>
          </w:tcPr>
          <w:p w:rsidR="00025116" w:rsidRPr="00AA526C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25116" w:rsidTr="00A011B2">
        <w:tc>
          <w:tcPr>
            <w:tcW w:w="1101" w:type="dxa"/>
          </w:tcPr>
          <w:p w:rsidR="00025116" w:rsidRDefault="0002511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Resultat/Tävlingsansvarig</w:t>
            </w:r>
            <w:r w:rsidR="00D43A66">
              <w:rPr>
                <w:rFonts w:cs="Cambria,Bold"/>
                <w:bCs/>
              </w:rPr>
              <w:t>:</w:t>
            </w:r>
          </w:p>
        </w:tc>
        <w:tc>
          <w:tcPr>
            <w:tcW w:w="3656" w:type="dxa"/>
          </w:tcPr>
          <w:p w:rsidR="00025116" w:rsidRDefault="00346186" w:rsidP="00A011B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Helena Lundell</w:t>
            </w:r>
          </w:p>
        </w:tc>
        <w:tc>
          <w:tcPr>
            <w:tcW w:w="4727" w:type="dxa"/>
          </w:tcPr>
          <w:p w:rsidR="00025116" w:rsidRDefault="00346186" w:rsidP="00A011B2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>
              <w:rPr>
                <w:rFonts w:cs="Calibri,Bold"/>
                <w:bCs/>
              </w:rPr>
              <w:t>Anette Henriksson</w:t>
            </w:r>
          </w:p>
        </w:tc>
      </w:tr>
      <w:tr w:rsidR="00025116" w:rsidRPr="00CC248E" w:rsidTr="00A011B2">
        <w:tc>
          <w:tcPr>
            <w:tcW w:w="1101" w:type="dxa"/>
          </w:tcPr>
          <w:p w:rsidR="00025116" w:rsidRDefault="0002511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:rsidR="00025116" w:rsidRPr="00CC248E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27" w:type="dxa"/>
          </w:tcPr>
          <w:p w:rsidR="00025116" w:rsidRPr="00CC248E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25116" w:rsidRPr="00CC248E" w:rsidTr="00A011B2">
        <w:tc>
          <w:tcPr>
            <w:tcW w:w="1101" w:type="dxa"/>
          </w:tcPr>
          <w:p w:rsidR="00025116" w:rsidRDefault="0002511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Lokalavdelningsansvarig</w:t>
            </w:r>
            <w:r w:rsidR="00D43A66">
              <w:rPr>
                <w:rFonts w:cs="Cambria,Bold"/>
                <w:bCs/>
              </w:rPr>
              <w:t>:</w:t>
            </w:r>
          </w:p>
        </w:tc>
        <w:tc>
          <w:tcPr>
            <w:tcW w:w="3656" w:type="dxa"/>
          </w:tcPr>
          <w:p w:rsidR="00025116" w:rsidRPr="00CC248E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Astrid Wall</w:t>
            </w:r>
          </w:p>
        </w:tc>
        <w:tc>
          <w:tcPr>
            <w:tcW w:w="4727" w:type="dxa"/>
          </w:tcPr>
          <w:p w:rsidR="00025116" w:rsidRPr="00CC248E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Britt-Marie Birgander</w:t>
            </w:r>
          </w:p>
        </w:tc>
      </w:tr>
      <w:tr w:rsidR="00025116" w:rsidRPr="00CC248E" w:rsidTr="00A011B2">
        <w:tc>
          <w:tcPr>
            <w:tcW w:w="1101" w:type="dxa"/>
          </w:tcPr>
          <w:p w:rsidR="00025116" w:rsidRDefault="0002511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:rsidR="00025116" w:rsidRPr="00CC248E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Anette Henriksson</w:t>
            </w:r>
          </w:p>
        </w:tc>
        <w:tc>
          <w:tcPr>
            <w:tcW w:w="4727" w:type="dxa"/>
          </w:tcPr>
          <w:p w:rsidR="00025116" w:rsidRPr="00CC248E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25116" w:rsidRPr="00CC248E" w:rsidTr="00A011B2">
        <w:tc>
          <w:tcPr>
            <w:tcW w:w="1101" w:type="dxa"/>
          </w:tcPr>
          <w:p w:rsidR="00025116" w:rsidRDefault="0002511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:rsidR="00025116" w:rsidRPr="00CC248E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27" w:type="dxa"/>
          </w:tcPr>
          <w:p w:rsidR="00025116" w:rsidRPr="00CC248E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25116" w:rsidRPr="00CC248E" w:rsidTr="00A011B2">
        <w:tc>
          <w:tcPr>
            <w:tcW w:w="1101" w:type="dxa"/>
          </w:tcPr>
          <w:p w:rsidR="00025116" w:rsidRDefault="0002511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Uppfödarkontakt</w:t>
            </w:r>
            <w:r w:rsidR="00D43A66">
              <w:rPr>
                <w:rFonts w:cs="Cambria,Bold"/>
                <w:bCs/>
              </w:rPr>
              <w:t>:</w:t>
            </w:r>
          </w:p>
        </w:tc>
        <w:tc>
          <w:tcPr>
            <w:tcW w:w="3656" w:type="dxa"/>
          </w:tcPr>
          <w:p w:rsidR="00025116" w:rsidRPr="00CC248E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adeleine Lundell</w:t>
            </w:r>
          </w:p>
        </w:tc>
        <w:tc>
          <w:tcPr>
            <w:tcW w:w="4727" w:type="dxa"/>
          </w:tcPr>
          <w:p w:rsidR="00025116" w:rsidRPr="00CC248E" w:rsidRDefault="0002511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43A66" w:rsidRPr="00CC248E" w:rsidTr="00A011B2">
        <w:tc>
          <w:tcPr>
            <w:tcW w:w="1101" w:type="dxa"/>
          </w:tcPr>
          <w:p w:rsidR="00D43A66" w:rsidRDefault="00D43A6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:rsidR="00D43A66" w:rsidRDefault="00D43A6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27" w:type="dxa"/>
          </w:tcPr>
          <w:p w:rsidR="00D43A66" w:rsidRPr="00CC248E" w:rsidRDefault="00D43A6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43A66" w:rsidRPr="00CC248E" w:rsidTr="00A011B2">
        <w:tc>
          <w:tcPr>
            <w:tcW w:w="1101" w:type="dxa"/>
          </w:tcPr>
          <w:p w:rsidR="00D43A66" w:rsidRDefault="00D43A6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PR-ansvarig:</w:t>
            </w:r>
          </w:p>
        </w:tc>
        <w:tc>
          <w:tcPr>
            <w:tcW w:w="3656" w:type="dxa"/>
          </w:tcPr>
          <w:p w:rsidR="00D43A66" w:rsidRDefault="00D43A6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Anette Henriksson</w:t>
            </w:r>
          </w:p>
        </w:tc>
        <w:tc>
          <w:tcPr>
            <w:tcW w:w="4727" w:type="dxa"/>
          </w:tcPr>
          <w:p w:rsidR="00D43A66" w:rsidRPr="00CC248E" w:rsidRDefault="00D43A6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43A66" w:rsidRPr="00CC248E" w:rsidTr="00A011B2">
        <w:tc>
          <w:tcPr>
            <w:tcW w:w="1101" w:type="dxa"/>
          </w:tcPr>
          <w:p w:rsidR="00D43A66" w:rsidRDefault="00D43A6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:rsidR="00D43A66" w:rsidRDefault="00D43A6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27" w:type="dxa"/>
          </w:tcPr>
          <w:p w:rsidR="00D43A66" w:rsidRPr="00CC248E" w:rsidRDefault="00D43A6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D43A66" w:rsidRPr="00CC248E" w:rsidTr="00A011B2">
        <w:tc>
          <w:tcPr>
            <w:tcW w:w="1101" w:type="dxa"/>
          </w:tcPr>
          <w:p w:rsidR="00D43A66" w:rsidRDefault="00D43A66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Domarkonferensansvarig:</w:t>
            </w:r>
          </w:p>
        </w:tc>
        <w:tc>
          <w:tcPr>
            <w:tcW w:w="3656" w:type="dxa"/>
          </w:tcPr>
          <w:p w:rsidR="00D43A66" w:rsidRDefault="00D43A6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usanne Larsson</w:t>
            </w:r>
          </w:p>
        </w:tc>
        <w:tc>
          <w:tcPr>
            <w:tcW w:w="4727" w:type="dxa"/>
          </w:tcPr>
          <w:p w:rsidR="00D43A66" w:rsidRPr="00CC248E" w:rsidRDefault="00D43A66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40334" w:rsidRPr="00CC248E" w:rsidTr="00A011B2">
        <w:tc>
          <w:tcPr>
            <w:tcW w:w="1101" w:type="dxa"/>
          </w:tcPr>
          <w:p w:rsidR="00F40334" w:rsidRDefault="00F40334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</w:p>
        </w:tc>
        <w:tc>
          <w:tcPr>
            <w:tcW w:w="3656" w:type="dxa"/>
          </w:tcPr>
          <w:p w:rsidR="00F40334" w:rsidRDefault="00F40334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27" w:type="dxa"/>
          </w:tcPr>
          <w:p w:rsidR="00F40334" w:rsidRPr="00CC248E" w:rsidRDefault="00F40334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40334" w:rsidRPr="00CC248E" w:rsidTr="00A011B2">
        <w:tc>
          <w:tcPr>
            <w:tcW w:w="1101" w:type="dxa"/>
          </w:tcPr>
          <w:p w:rsidR="00F40334" w:rsidRDefault="00F40334" w:rsidP="00A011B2">
            <w:pPr>
              <w:autoSpaceDE w:val="0"/>
              <w:autoSpaceDN w:val="0"/>
              <w:adjustRightInd w:val="0"/>
              <w:rPr>
                <w:rFonts w:cs="Cambria,Bold"/>
                <w:bCs/>
              </w:rPr>
            </w:pPr>
            <w:r>
              <w:rPr>
                <w:rFonts w:cs="Cambria,Bold"/>
                <w:bCs/>
              </w:rPr>
              <w:t>BPH:</w:t>
            </w:r>
          </w:p>
        </w:tc>
        <w:tc>
          <w:tcPr>
            <w:tcW w:w="3656" w:type="dxa"/>
          </w:tcPr>
          <w:p w:rsidR="00F40334" w:rsidRDefault="00F40334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usanne Larsson</w:t>
            </w:r>
          </w:p>
        </w:tc>
        <w:tc>
          <w:tcPr>
            <w:tcW w:w="4727" w:type="dxa"/>
          </w:tcPr>
          <w:p w:rsidR="00F40334" w:rsidRPr="00CC248E" w:rsidRDefault="00F40334" w:rsidP="00A011B2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Marje Lundgren</w:t>
            </w:r>
          </w:p>
        </w:tc>
      </w:tr>
    </w:tbl>
    <w:p w:rsidR="00AF7B06" w:rsidRPr="00AF7B06" w:rsidRDefault="00F40334" w:rsidP="00EF2A21">
      <w:pPr>
        <w:rPr>
          <w:rFonts w:cs="Calibri"/>
          <w:sz w:val="2"/>
          <w:szCs w:val="2"/>
          <w:lang w:val="en-US"/>
        </w:rPr>
      </w:pPr>
      <w:r>
        <w:rPr>
          <w:rFonts w:cs="Calibri"/>
          <w:sz w:val="2"/>
          <w:szCs w:val="2"/>
          <w:lang w:val="en-US"/>
        </w:rPr>
        <w:t>Sus</w:t>
      </w:r>
    </w:p>
    <w:sectPr w:rsidR="00AF7B06" w:rsidRPr="00AF7B06" w:rsidSect="00F40334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826" w:rsidRDefault="00D63826" w:rsidP="004F61F4">
      <w:pPr>
        <w:spacing w:after="0" w:line="240" w:lineRule="auto"/>
      </w:pPr>
      <w:r>
        <w:separator/>
      </w:r>
    </w:p>
  </w:endnote>
  <w:endnote w:type="continuationSeparator" w:id="0">
    <w:p w:rsidR="00D63826" w:rsidRDefault="00D63826" w:rsidP="004F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826" w:rsidRDefault="00D63826" w:rsidP="004F61F4">
      <w:pPr>
        <w:spacing w:after="0" w:line="240" w:lineRule="auto"/>
      </w:pPr>
      <w:r>
        <w:separator/>
      </w:r>
    </w:p>
  </w:footnote>
  <w:footnote w:type="continuationSeparator" w:id="0">
    <w:p w:rsidR="00D63826" w:rsidRDefault="00D63826" w:rsidP="004F6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A21"/>
    <w:rsid w:val="00025116"/>
    <w:rsid w:val="00174A94"/>
    <w:rsid w:val="00184FC0"/>
    <w:rsid w:val="002068F0"/>
    <w:rsid w:val="0023196C"/>
    <w:rsid w:val="002F22FF"/>
    <w:rsid w:val="0030120D"/>
    <w:rsid w:val="00346186"/>
    <w:rsid w:val="003E3A95"/>
    <w:rsid w:val="004144D3"/>
    <w:rsid w:val="004337BD"/>
    <w:rsid w:val="004C02F7"/>
    <w:rsid w:val="004C67C6"/>
    <w:rsid w:val="004F5EBF"/>
    <w:rsid w:val="004F61F4"/>
    <w:rsid w:val="00530CB5"/>
    <w:rsid w:val="005321AE"/>
    <w:rsid w:val="005404A3"/>
    <w:rsid w:val="00564530"/>
    <w:rsid w:val="00585692"/>
    <w:rsid w:val="00636425"/>
    <w:rsid w:val="006713E2"/>
    <w:rsid w:val="006E6439"/>
    <w:rsid w:val="007559A3"/>
    <w:rsid w:val="00760D3F"/>
    <w:rsid w:val="00795571"/>
    <w:rsid w:val="007A44C3"/>
    <w:rsid w:val="007C0FC7"/>
    <w:rsid w:val="007E628A"/>
    <w:rsid w:val="007F6FD4"/>
    <w:rsid w:val="008429EC"/>
    <w:rsid w:val="00853E53"/>
    <w:rsid w:val="009275DF"/>
    <w:rsid w:val="00927B8A"/>
    <w:rsid w:val="009B5435"/>
    <w:rsid w:val="00A06DFC"/>
    <w:rsid w:val="00A33AEF"/>
    <w:rsid w:val="00AA526C"/>
    <w:rsid w:val="00AB3B60"/>
    <w:rsid w:val="00AF7B06"/>
    <w:rsid w:val="00B24442"/>
    <w:rsid w:val="00B373A2"/>
    <w:rsid w:val="00C74C70"/>
    <w:rsid w:val="00C76B4B"/>
    <w:rsid w:val="00CC248E"/>
    <w:rsid w:val="00CE3502"/>
    <w:rsid w:val="00D12B66"/>
    <w:rsid w:val="00D40C5A"/>
    <w:rsid w:val="00D43A66"/>
    <w:rsid w:val="00D63826"/>
    <w:rsid w:val="00D940FE"/>
    <w:rsid w:val="00DA1FBB"/>
    <w:rsid w:val="00DC76E6"/>
    <w:rsid w:val="00E027D2"/>
    <w:rsid w:val="00E04285"/>
    <w:rsid w:val="00E41B41"/>
    <w:rsid w:val="00E60A35"/>
    <w:rsid w:val="00E61AD2"/>
    <w:rsid w:val="00E72684"/>
    <w:rsid w:val="00EB1F4D"/>
    <w:rsid w:val="00EF2A21"/>
    <w:rsid w:val="00EF6C3E"/>
    <w:rsid w:val="00F40334"/>
    <w:rsid w:val="00F6524D"/>
    <w:rsid w:val="00F6663F"/>
    <w:rsid w:val="00F7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F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23196C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F6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61F4"/>
  </w:style>
  <w:style w:type="paragraph" w:styleId="Sidfot">
    <w:name w:val="footer"/>
    <w:basedOn w:val="Normal"/>
    <w:link w:val="SidfotChar"/>
    <w:uiPriority w:val="99"/>
    <w:unhideWhenUsed/>
    <w:rsid w:val="004F6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61F4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CE350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86E6-E79C-4239-B64C-17477F1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mö Stad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Larsson</dc:creator>
  <cp:lastModifiedBy>Hans Hagström</cp:lastModifiedBy>
  <cp:revision>2</cp:revision>
  <cp:lastPrinted>2016-05-14T18:20:00Z</cp:lastPrinted>
  <dcterms:created xsi:type="dcterms:W3CDTF">2019-06-12T19:41:00Z</dcterms:created>
  <dcterms:modified xsi:type="dcterms:W3CDTF">2019-06-12T19:41:00Z</dcterms:modified>
</cp:coreProperties>
</file>